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D2B37" w14:textId="77777777" w:rsidR="004C3D18" w:rsidRPr="004C3D18" w:rsidRDefault="004C3D18" w:rsidP="004C3D18">
      <w:pPr>
        <w:ind w:left="709" w:firstLine="0"/>
        <w:jc w:val="right"/>
      </w:pPr>
      <w:bookmarkStart w:id="0" w:name="_GoBack"/>
      <w:bookmarkEnd w:id="0"/>
      <w:r w:rsidRPr="004C3D18">
        <w:t>Приложение 1</w:t>
      </w:r>
    </w:p>
    <w:p w14:paraId="7881CCC4" w14:textId="77777777" w:rsidR="004C3D18" w:rsidRDefault="004C3D18" w:rsidP="004C3D18">
      <w:pPr>
        <w:ind w:left="709" w:firstLine="0"/>
        <w:jc w:val="right"/>
      </w:pPr>
      <w:r w:rsidRPr="004C3D18">
        <w:t>к постановлению Администрации</w:t>
      </w:r>
    </w:p>
    <w:p w14:paraId="6C566DDE" w14:textId="77777777" w:rsidR="004C3D18" w:rsidRDefault="004C3D18" w:rsidP="004C3D18">
      <w:pPr>
        <w:ind w:left="709" w:firstLine="0"/>
        <w:jc w:val="right"/>
      </w:pPr>
      <w:r w:rsidRPr="004C3D18">
        <w:t>Балахнинского муниципального округа</w:t>
      </w:r>
    </w:p>
    <w:p w14:paraId="36EF9554" w14:textId="429BC161" w:rsidR="004C3D18" w:rsidRPr="004C3D18" w:rsidRDefault="004C3D18" w:rsidP="004C3D18">
      <w:pPr>
        <w:ind w:left="709" w:firstLine="0"/>
        <w:jc w:val="right"/>
      </w:pPr>
      <w:r w:rsidRPr="004C3D18">
        <w:t>Нижегородской области</w:t>
      </w:r>
    </w:p>
    <w:p w14:paraId="204081C6" w14:textId="6BFA36E0" w:rsidR="004C3D18" w:rsidRPr="004C3D18" w:rsidRDefault="004C3D18" w:rsidP="004C3D18">
      <w:pPr>
        <w:ind w:left="709" w:firstLine="0"/>
        <w:jc w:val="right"/>
      </w:pPr>
      <w:r w:rsidRPr="004C3D18">
        <w:t xml:space="preserve">от </w:t>
      </w:r>
      <w:r>
        <w:t>10.07.2026</w:t>
      </w:r>
      <w:r w:rsidRPr="004C3D18">
        <w:t xml:space="preserve"> №</w:t>
      </w:r>
      <w:r>
        <w:t xml:space="preserve"> 1721</w:t>
      </w:r>
    </w:p>
    <w:p w14:paraId="65BF3CA1" w14:textId="77777777" w:rsidR="004C3D18" w:rsidRPr="004E07C6" w:rsidRDefault="004C3D18" w:rsidP="004C3D18">
      <w:pPr>
        <w:rPr>
          <w:b/>
        </w:rPr>
      </w:pPr>
    </w:p>
    <w:p w14:paraId="7485D310" w14:textId="77777777" w:rsidR="004C3D18" w:rsidRPr="004E07C6" w:rsidRDefault="004C3D18" w:rsidP="004C3D18">
      <w:pPr>
        <w:jc w:val="center"/>
        <w:rPr>
          <w:b/>
          <w:bCs/>
        </w:rPr>
      </w:pPr>
      <w:r w:rsidRPr="004E07C6">
        <w:rPr>
          <w:b/>
        </w:rPr>
        <w:t>Порядок организации</w:t>
      </w:r>
      <w:r w:rsidRPr="004E07C6">
        <w:rPr>
          <w:b/>
          <w:bCs/>
        </w:rPr>
        <w:t xml:space="preserve">  проведения специализированной ярмарки, приуроченной</w:t>
      </w:r>
    </w:p>
    <w:p w14:paraId="4CFF0034" w14:textId="77777777" w:rsidR="004C3D18" w:rsidRPr="004E07C6" w:rsidRDefault="004C3D18" w:rsidP="004C3D18">
      <w:pPr>
        <w:jc w:val="center"/>
        <w:rPr>
          <w:b/>
          <w:bCs/>
        </w:rPr>
      </w:pPr>
      <w:r w:rsidRPr="004E07C6">
        <w:rPr>
          <w:b/>
          <w:bCs/>
        </w:rPr>
        <w:t xml:space="preserve">к проведению Дня </w:t>
      </w:r>
      <w:r>
        <w:rPr>
          <w:b/>
          <w:bCs/>
        </w:rPr>
        <w:t>поселка Совхозный  (далее - Порядок)</w:t>
      </w:r>
    </w:p>
    <w:p w14:paraId="6DB79A3D" w14:textId="77777777" w:rsidR="004C3D18" w:rsidRPr="004E07C6" w:rsidRDefault="004C3D18" w:rsidP="004C3D18">
      <w:pPr>
        <w:jc w:val="center"/>
        <w:rPr>
          <w:b/>
          <w:bCs/>
        </w:rPr>
      </w:pPr>
    </w:p>
    <w:p w14:paraId="37A4FDB6" w14:textId="77777777" w:rsidR="004C3D18" w:rsidRPr="004E07C6" w:rsidRDefault="004C3D18" w:rsidP="004C3D18">
      <w:pPr>
        <w:jc w:val="center"/>
      </w:pPr>
      <w:r w:rsidRPr="004E07C6">
        <w:rPr>
          <w:b/>
        </w:rPr>
        <w:t>1. Общие положения</w:t>
      </w:r>
    </w:p>
    <w:p w14:paraId="4FA60A28" w14:textId="77777777" w:rsidR="004C3D18" w:rsidRPr="004E07C6" w:rsidRDefault="004C3D18" w:rsidP="004C3D18">
      <w:pPr>
        <w:ind w:firstLine="567"/>
      </w:pPr>
      <w:r w:rsidRPr="004E07C6">
        <w:t xml:space="preserve">Тип ярмарки – </w:t>
      </w:r>
      <w:proofErr w:type="gramStart"/>
      <w:r w:rsidRPr="004E07C6">
        <w:t>разовая</w:t>
      </w:r>
      <w:proofErr w:type="gramEnd"/>
      <w:r w:rsidRPr="004E07C6">
        <w:t xml:space="preserve">. </w:t>
      </w:r>
    </w:p>
    <w:p w14:paraId="2FE06E9C" w14:textId="77777777" w:rsidR="004C3D18" w:rsidRPr="004E07C6" w:rsidRDefault="004C3D18" w:rsidP="004C3D18">
      <w:pPr>
        <w:ind w:firstLine="567"/>
        <w:rPr>
          <w:bCs/>
        </w:rPr>
      </w:pPr>
      <w:bookmarkStart w:id="1" w:name="sub_1002"/>
      <w:r w:rsidRPr="004E07C6">
        <w:rPr>
          <w:bCs/>
        </w:rPr>
        <w:t>Специализация ярмарки - специализированная ярмарка, приуроченная к проведению Дня посел</w:t>
      </w:r>
      <w:r>
        <w:rPr>
          <w:bCs/>
        </w:rPr>
        <w:t xml:space="preserve">ка </w:t>
      </w:r>
      <w:proofErr w:type="gramStart"/>
      <w:r>
        <w:rPr>
          <w:bCs/>
        </w:rPr>
        <w:t>Совхозный</w:t>
      </w:r>
      <w:proofErr w:type="gramEnd"/>
      <w:r w:rsidRPr="004E07C6">
        <w:rPr>
          <w:bCs/>
        </w:rPr>
        <w:t xml:space="preserve"> на территории Балахнинского муниципального округа Нижегородской области (далее-Ярмарка)</w:t>
      </w:r>
      <w:r>
        <w:rPr>
          <w:bCs/>
        </w:rPr>
        <w:t xml:space="preserve"> </w:t>
      </w:r>
      <w:r>
        <w:t>12 сентября 2026 года</w:t>
      </w:r>
      <w:r w:rsidRPr="004E07C6">
        <w:t>.</w:t>
      </w:r>
    </w:p>
    <w:p w14:paraId="5000147D" w14:textId="77777777" w:rsidR="004C3D18" w:rsidRPr="004E07C6" w:rsidRDefault="004C3D18" w:rsidP="004C3D18">
      <w:pPr>
        <w:pStyle w:val="a4"/>
        <w:ind w:firstLine="567"/>
      </w:pPr>
      <w:r w:rsidRPr="004E07C6">
        <w:t xml:space="preserve">Место проведения Ярмарки: </w:t>
      </w:r>
    </w:p>
    <w:p w14:paraId="2E1ED3A2" w14:textId="77777777" w:rsidR="004C3D18" w:rsidRPr="004E07C6" w:rsidRDefault="004C3D18" w:rsidP="004C3D18">
      <w:pPr>
        <w:autoSpaceDN w:val="0"/>
        <w:ind w:firstLine="567"/>
        <w:rPr>
          <w:bCs/>
        </w:rPr>
      </w:pP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руг, </w:t>
      </w:r>
      <w:r>
        <w:rPr>
          <w:bCs/>
        </w:rPr>
        <w:t xml:space="preserve">п. Совхозный  </w:t>
      </w:r>
      <w:r w:rsidRPr="009C484C">
        <w:rPr>
          <w:bCs/>
        </w:rPr>
        <w:t xml:space="preserve"> </w:t>
      </w:r>
      <w:r w:rsidRPr="000A1459">
        <w:rPr>
          <w:bCs/>
        </w:rPr>
        <w:t>(</w:t>
      </w:r>
      <w:r w:rsidRPr="00E17A3D">
        <w:rPr>
          <w:bCs/>
        </w:rPr>
        <w:t>около МБУК «</w:t>
      </w:r>
      <w:proofErr w:type="spellStart"/>
      <w:r w:rsidRPr="00E17A3D">
        <w:rPr>
          <w:bCs/>
        </w:rPr>
        <w:t>Ко</w:t>
      </w:r>
      <w:r>
        <w:rPr>
          <w:bCs/>
        </w:rPr>
        <w:t>чергинский</w:t>
      </w:r>
      <w:proofErr w:type="spellEnd"/>
      <w:r>
        <w:rPr>
          <w:bCs/>
        </w:rPr>
        <w:t xml:space="preserve"> КСК»).</w:t>
      </w:r>
    </w:p>
    <w:p w14:paraId="6FA9A79E" w14:textId="77777777" w:rsidR="004C3D18" w:rsidRPr="004C3D18" w:rsidRDefault="004C3D18" w:rsidP="004C3D18">
      <w:pPr>
        <w:ind w:firstLine="567"/>
      </w:pPr>
      <w:proofErr w:type="gramStart"/>
      <w:r w:rsidRPr="004E07C6">
        <w:t>Режим работы Я</w:t>
      </w:r>
      <w:r w:rsidRPr="004E07C6">
        <w:rPr>
          <w:bCs/>
        </w:rPr>
        <w:t>рмарки:</w:t>
      </w:r>
      <w:r>
        <w:rPr>
          <w:bCs/>
        </w:rPr>
        <w:t xml:space="preserve"> </w:t>
      </w:r>
      <w:r w:rsidRPr="004E07C6">
        <w:t xml:space="preserve">с 10:00 до </w:t>
      </w:r>
      <w:r>
        <w:t>22</w:t>
      </w:r>
      <w:r w:rsidRPr="004E07C6">
        <w:t>.00 (</w:t>
      </w:r>
      <w:r w:rsidRPr="004E07C6">
        <w:rPr>
          <w:bCs/>
        </w:rPr>
        <w:t xml:space="preserve">Нижегородская область, </w:t>
      </w:r>
      <w:proofErr w:type="spellStart"/>
      <w:r w:rsidRPr="004E07C6">
        <w:rPr>
          <w:bCs/>
        </w:rPr>
        <w:t>Балахнинский</w:t>
      </w:r>
      <w:proofErr w:type="spellEnd"/>
      <w:r w:rsidRPr="004E07C6">
        <w:rPr>
          <w:bCs/>
        </w:rPr>
        <w:t xml:space="preserve"> </w:t>
      </w:r>
      <w:r w:rsidRPr="004C3D18">
        <w:t>муниципальный округ, п. Совхозный (около МБУК «</w:t>
      </w:r>
      <w:proofErr w:type="spellStart"/>
      <w:r w:rsidRPr="004C3D18">
        <w:t>Кочергинский</w:t>
      </w:r>
      <w:proofErr w:type="spellEnd"/>
      <w:r w:rsidRPr="004C3D18">
        <w:t xml:space="preserve"> КСК»).</w:t>
      </w:r>
      <w:proofErr w:type="gramEnd"/>
    </w:p>
    <w:p w14:paraId="5A905A53" w14:textId="77777777" w:rsidR="004C3D18" w:rsidRPr="004C3D18" w:rsidRDefault="004C3D18" w:rsidP="004C3D18">
      <w:pPr>
        <w:ind w:firstLine="567"/>
      </w:pPr>
      <w:proofErr w:type="gramStart"/>
      <w:r w:rsidRPr="004C3D18">
        <w:t xml:space="preserve">Участники Ярмарки - юридические лица, индивидуальные предприниматели и </w:t>
      </w:r>
      <w:proofErr w:type="spellStart"/>
      <w:r w:rsidRPr="004C3D18">
        <w:t>самозанятые</w:t>
      </w:r>
      <w:proofErr w:type="spellEnd"/>
      <w:r w:rsidRPr="004C3D18">
        <w:t xml:space="preserve"> граждане, зарегистрированные в установленном законодательством Российской Федерации порядке, заключившие с организатором ярмарки договор на предоставление мест на ярмарке  для продажи товаров (выполнения работ, оказания услуг).</w:t>
      </w:r>
      <w:proofErr w:type="gramEnd"/>
    </w:p>
    <w:p w14:paraId="6EE5FACA" w14:textId="77777777" w:rsidR="004C3D18" w:rsidRPr="004C3D18" w:rsidRDefault="004C3D18" w:rsidP="004C3D18">
      <w:pPr>
        <w:ind w:firstLine="567"/>
      </w:pPr>
      <w:r w:rsidRPr="004C3D18">
        <w:t xml:space="preserve">Тип торгового места: </w:t>
      </w:r>
    </w:p>
    <w:p w14:paraId="07D31305" w14:textId="77777777" w:rsidR="004C3D18" w:rsidRPr="004C3D18" w:rsidRDefault="004C3D18" w:rsidP="004C3D18">
      <w:pPr>
        <w:ind w:firstLine="567"/>
      </w:pPr>
      <w:r w:rsidRPr="004C3D18">
        <w:t xml:space="preserve">Размер торгового места - не менее 6 </w:t>
      </w:r>
      <w:proofErr w:type="spellStart"/>
      <w:r w:rsidRPr="004C3D18">
        <w:t>кв.м</w:t>
      </w:r>
      <w:proofErr w:type="spellEnd"/>
      <w:r w:rsidRPr="004C3D18">
        <w:t>.</w:t>
      </w:r>
    </w:p>
    <w:p w14:paraId="478D4F34" w14:textId="77777777" w:rsidR="004C3D18" w:rsidRPr="004C3D18" w:rsidRDefault="004C3D18" w:rsidP="004C3D18">
      <w:pPr>
        <w:ind w:firstLine="567"/>
      </w:pPr>
      <w:r w:rsidRPr="004C3D18">
        <w:t xml:space="preserve">Торговое место – палатка, </w:t>
      </w:r>
      <w:proofErr w:type="spellStart"/>
      <w:r w:rsidRPr="004C3D18">
        <w:t>тонар</w:t>
      </w:r>
      <w:proofErr w:type="spellEnd"/>
      <w:r w:rsidRPr="004C3D18">
        <w:t xml:space="preserve">, </w:t>
      </w:r>
      <w:proofErr w:type="spellStart"/>
      <w:r w:rsidRPr="004C3D18">
        <w:t>фудтрак</w:t>
      </w:r>
      <w:proofErr w:type="spellEnd"/>
      <w:r w:rsidRPr="004C3D18">
        <w:t>.</w:t>
      </w:r>
      <w:r w:rsidRPr="004C3D18">
        <w:tab/>
      </w:r>
    </w:p>
    <w:p w14:paraId="13245410" w14:textId="77777777" w:rsidR="004C3D18" w:rsidRPr="004C3D18" w:rsidRDefault="004C3D18" w:rsidP="004C3D18">
      <w:pPr>
        <w:ind w:firstLine="567"/>
      </w:pPr>
      <w:r w:rsidRPr="004C3D18">
        <w:t>Органы и лица, ответственные за проведение Ярмарки (организатор): Администрация Балахнинского муниципального округа Нижегородской области (Управление экономики, предпринимательства и инвестиционной политики).</w:t>
      </w:r>
    </w:p>
    <w:p w14:paraId="73B998F1" w14:textId="77777777" w:rsidR="004C3D18" w:rsidRPr="004E07C6" w:rsidRDefault="004C3D18" w:rsidP="004C3D18">
      <w:pPr>
        <w:ind w:right="-143" w:firstLine="567"/>
      </w:pPr>
      <w:r w:rsidRPr="004E07C6">
        <w:t>Место на Ярмарке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322D390F" w14:textId="77777777" w:rsidR="004C3D18" w:rsidRPr="004E07C6" w:rsidRDefault="004C3D18" w:rsidP="004C3D18">
      <w:pPr>
        <w:jc w:val="center"/>
        <w:rPr>
          <w:b/>
        </w:rPr>
      </w:pPr>
      <w:r w:rsidRPr="004E07C6">
        <w:rPr>
          <w:b/>
        </w:rPr>
        <w:t>2.</w:t>
      </w:r>
      <w:r>
        <w:rPr>
          <w:b/>
        </w:rPr>
        <w:t xml:space="preserve"> </w:t>
      </w:r>
      <w:r w:rsidRPr="004E07C6">
        <w:rPr>
          <w:b/>
        </w:rPr>
        <w:t>Порядок предоставления торговых мест</w:t>
      </w:r>
    </w:p>
    <w:bookmarkEnd w:id="1"/>
    <w:p w14:paraId="0BF2B052" w14:textId="77777777" w:rsidR="004C3D18" w:rsidRPr="004E07C6" w:rsidRDefault="004C3D18" w:rsidP="004C3D18">
      <w:pPr>
        <w:ind w:firstLine="567"/>
      </w:pPr>
      <w:r w:rsidRPr="004E07C6">
        <w:t>Торговые места предоставляются участникам Ярмарки для осуществления деятельности по продаже товаров (выполнения работ, оказания услуг). Торговое место не оборудовано электроэнергией. Торговые места на Ярмарке не оснащены контейнерами и урнами для сбора мусора, туалетами для продавцов и покупателей. Каждому торговому месту присваивается номер.</w:t>
      </w:r>
    </w:p>
    <w:p w14:paraId="7862F248" w14:textId="77777777" w:rsidR="004C3D18" w:rsidRPr="004E07C6" w:rsidRDefault="004C3D18" w:rsidP="004C3D18">
      <w:pPr>
        <w:ind w:firstLine="567"/>
        <w:rPr>
          <w:highlight w:val="yellow"/>
        </w:rPr>
      </w:pPr>
      <w:r w:rsidRPr="004E07C6">
        <w:t xml:space="preserve">Торговые места на Ярмарке размещаются на основании Схемы размещения торговых мест. Общее количество мест для продажи товаров (выполнения работ, оказания услуг) - </w:t>
      </w:r>
      <w:r>
        <w:t>1</w:t>
      </w:r>
      <w:r w:rsidRPr="004E07C6">
        <w:t>0.</w:t>
      </w:r>
    </w:p>
    <w:p w14:paraId="06F5B2B7" w14:textId="77777777" w:rsidR="004C3D18" w:rsidRPr="004E07C6" w:rsidRDefault="004C3D18" w:rsidP="004C3D18">
      <w:pPr>
        <w:ind w:firstLine="567"/>
      </w:pPr>
      <w:r w:rsidRPr="004E07C6">
        <w:t>Торговое место не предусмотрено для стоянки автотранспортных средств.</w:t>
      </w:r>
    </w:p>
    <w:p w14:paraId="1AD5C204" w14:textId="77777777" w:rsidR="004C3D18" w:rsidRPr="004E07C6" w:rsidRDefault="004C3D18" w:rsidP="004C3D18">
      <w:pPr>
        <w:jc w:val="center"/>
        <w:rPr>
          <w:b/>
        </w:rPr>
      </w:pPr>
      <w:r w:rsidRPr="004E07C6">
        <w:rPr>
          <w:b/>
        </w:rPr>
        <w:t>3. Требования к организации продажи товаров (выполнения работа, оказания услуг)</w:t>
      </w:r>
    </w:p>
    <w:p w14:paraId="1580DB63" w14:textId="77777777" w:rsidR="004C3D18" w:rsidRPr="004E07C6" w:rsidRDefault="004C3D18" w:rsidP="004C3D18">
      <w:pPr>
        <w:ind w:firstLine="567"/>
      </w:pPr>
      <w:r w:rsidRPr="004E07C6">
        <w:t xml:space="preserve">3.1. </w:t>
      </w:r>
      <w:proofErr w:type="gramStart"/>
      <w:r w:rsidRPr="004E07C6">
        <w:t>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,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становке на учет (снятии с учета) физического лица в качестве налогоплательщика налога на профессиональный доход (форма КНД</w:t>
      </w:r>
      <w:proofErr w:type="gramEnd"/>
      <w:r w:rsidRPr="004E07C6">
        <w:t xml:space="preserve"> 1122035) - для </w:t>
      </w:r>
      <w:proofErr w:type="spellStart"/>
      <w:r w:rsidRPr="004E07C6">
        <w:t>самозанятых</w:t>
      </w:r>
      <w:proofErr w:type="spellEnd"/>
      <w:r w:rsidRPr="004E07C6">
        <w:t xml:space="preserve"> граждан. </w:t>
      </w:r>
    </w:p>
    <w:p w14:paraId="0B6D26D5" w14:textId="687C1D00" w:rsidR="004C3D18" w:rsidRDefault="004C3D18" w:rsidP="004C3D18">
      <w:pPr>
        <w:ind w:right="-143" w:firstLine="567"/>
      </w:pPr>
      <w:r w:rsidRPr="00FD67ED">
        <w:t>3.2. Участник Ярмарки в  день заключения договора о предоставлении торгового места, необходимо предоставить организатору Ярмарки копию договора на  оказание услуг по уборке предоставляемого места (территории).</w:t>
      </w:r>
    </w:p>
    <w:p w14:paraId="75775FE4" w14:textId="77777777" w:rsidR="004C3D18" w:rsidRPr="004E07C6" w:rsidRDefault="004C3D18" w:rsidP="004C3D18">
      <w:pPr>
        <w:ind w:right="-143" w:firstLine="567"/>
      </w:pPr>
    </w:p>
    <w:p w14:paraId="7FA6959A" w14:textId="77777777" w:rsidR="004C3D18" w:rsidRPr="004E07C6" w:rsidRDefault="004C3D18" w:rsidP="004C3D18">
      <w:pPr>
        <w:ind w:firstLine="567"/>
      </w:pPr>
      <w:r w:rsidRPr="004E07C6">
        <w:t>При отсутствии договора на оказание услуг по уборке предоставляемо</w:t>
      </w:r>
      <w:r>
        <w:t>го</w:t>
      </w:r>
      <w:r w:rsidRPr="004E07C6">
        <w:t xml:space="preserve"> места</w:t>
      </w:r>
      <w:r>
        <w:t xml:space="preserve"> (</w:t>
      </w:r>
      <w:r w:rsidRPr="004E07C6">
        <w:t>территории), договор о предоставлении торгового места подлежит расторжению.</w:t>
      </w:r>
    </w:p>
    <w:p w14:paraId="34C624D0" w14:textId="77777777" w:rsidR="004C3D18" w:rsidRPr="004E07C6" w:rsidRDefault="004C3D18" w:rsidP="004C3D18">
      <w:pPr>
        <w:ind w:firstLine="567"/>
      </w:pPr>
      <w:r w:rsidRPr="004E07C6">
        <w:lastRenderedPageBreak/>
        <w:t>3.3.Продажа товаров должна осуществляться при наличии:</w:t>
      </w:r>
    </w:p>
    <w:p w14:paraId="307F20BF" w14:textId="77777777" w:rsidR="004C3D18" w:rsidRPr="004E07C6" w:rsidRDefault="004C3D18" w:rsidP="004C3D18">
      <w:pPr>
        <w:ind w:firstLine="567"/>
      </w:pPr>
      <w:r w:rsidRPr="004E07C6">
        <w:t>- личной карточки (</w:t>
      </w:r>
      <w:proofErr w:type="spellStart"/>
      <w:r w:rsidRPr="004E07C6">
        <w:t>бейджа</w:t>
      </w:r>
      <w:proofErr w:type="spellEnd"/>
      <w:r w:rsidRPr="004E07C6">
        <w:t>) продавца с указанием его фамилии, имени, отчества (при наличии);</w:t>
      </w:r>
    </w:p>
    <w:p w14:paraId="1818096B" w14:textId="77777777" w:rsidR="004C3D18" w:rsidRPr="004E07C6" w:rsidRDefault="004C3D18" w:rsidP="004C3D18">
      <w:pPr>
        <w:ind w:firstLine="567"/>
      </w:pPr>
      <w:r w:rsidRPr="004E07C6">
        <w:t>- паспорта или иного документа, удостоверяющего личность продавца;</w:t>
      </w:r>
    </w:p>
    <w:p w14:paraId="6D2E1307" w14:textId="77777777" w:rsidR="004C3D18" w:rsidRPr="004E07C6" w:rsidRDefault="004C3D18" w:rsidP="004C3D18">
      <w:pPr>
        <w:ind w:firstLine="567"/>
      </w:pPr>
      <w:r w:rsidRPr="004E07C6">
        <w:t xml:space="preserve">- документа, подтверждающего трудовые или гражданско-правовые отношения продавца с участником </w:t>
      </w:r>
      <w:r>
        <w:t>Я</w:t>
      </w:r>
      <w:r w:rsidRPr="004E07C6">
        <w:t>рмарки;</w:t>
      </w:r>
    </w:p>
    <w:p w14:paraId="1B9CE67C" w14:textId="77777777" w:rsidR="004C3D18" w:rsidRPr="004E07C6" w:rsidRDefault="004C3D18" w:rsidP="004C3D18">
      <w:pPr>
        <w:ind w:firstLine="567"/>
      </w:pPr>
      <w:r w:rsidRPr="004E07C6">
        <w:t>- товарно-сопроводительных документов на реализуемый товар;</w:t>
      </w:r>
    </w:p>
    <w:p w14:paraId="6D42EF19" w14:textId="77777777" w:rsidR="004C3D18" w:rsidRPr="004E07C6" w:rsidRDefault="004C3D18" w:rsidP="004C3D18">
      <w:pPr>
        <w:ind w:firstLine="567"/>
      </w:pPr>
      <w:r w:rsidRPr="004E07C6"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14:paraId="3BDB79EF" w14:textId="77777777" w:rsidR="004C3D18" w:rsidRPr="004E07C6" w:rsidRDefault="004C3D18" w:rsidP="004C3D18">
      <w:pPr>
        <w:ind w:firstLine="567"/>
      </w:pPr>
      <w:r w:rsidRPr="004E07C6">
        <w:t>- продавцы (владельцы) должны иметь при себе личные медицинские книжки с данными о медицинских осмотрах, нагрудный фирменный знак организации, ее наименование, адрес, Ф.И.О. продавца;</w:t>
      </w:r>
    </w:p>
    <w:p w14:paraId="6DE1965F" w14:textId="77777777" w:rsidR="004C3D18" w:rsidRPr="004E07C6" w:rsidRDefault="004C3D18" w:rsidP="004C3D18">
      <w:pPr>
        <w:ind w:firstLine="567"/>
      </w:pPr>
      <w:r w:rsidRPr="004E07C6">
        <w:t>- наличие чистой санитарной одежды, включая головной убор;</w:t>
      </w:r>
    </w:p>
    <w:p w14:paraId="02529E78" w14:textId="77777777" w:rsidR="004C3D18" w:rsidRPr="004E07C6" w:rsidRDefault="004C3D18" w:rsidP="004C3D18">
      <w:pPr>
        <w:ind w:firstLine="567"/>
      </w:pPr>
      <w:r w:rsidRPr="004E07C6">
        <w:t>-требований санитарного законодательства, выполнением санитарно-противоэпидемических (профилактических) мероприятий.</w:t>
      </w:r>
    </w:p>
    <w:p w14:paraId="3696210F" w14:textId="77777777" w:rsidR="004C3D18" w:rsidRPr="004E07C6" w:rsidRDefault="004C3D18" w:rsidP="004C3D18">
      <w:pPr>
        <w:ind w:right="-143" w:firstLine="567"/>
      </w:pPr>
      <w:proofErr w:type="gramStart"/>
      <w:r w:rsidRPr="004E07C6">
        <w:t xml:space="preserve">-  при осуществлении деятельности по продаже товаров (выполнению работ, оказанию услуг) на </w:t>
      </w:r>
      <w:r>
        <w:t>Я</w:t>
      </w:r>
      <w:r w:rsidRPr="004E07C6">
        <w:t xml:space="preserve">рмарке участники </w:t>
      </w:r>
      <w:r>
        <w:t>Я</w:t>
      </w:r>
      <w:r w:rsidRPr="004E07C6">
        <w:t>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</w:t>
      </w:r>
      <w:proofErr w:type="gramEnd"/>
      <w:r w:rsidRPr="004E07C6">
        <w:t xml:space="preserve"> видов товаров, а также другие, предусмотренные законодательством Российской Федерации требования.</w:t>
      </w:r>
    </w:p>
    <w:p w14:paraId="387F1086" w14:textId="77777777" w:rsidR="004C3D18" w:rsidRPr="004E07C6" w:rsidRDefault="004C3D18" w:rsidP="004C3D18">
      <w:pPr>
        <w:ind w:firstLine="567"/>
      </w:pPr>
      <w:r w:rsidRPr="004E07C6">
        <w:t>Указанные документы должны храниться у продавца в течение всего времени осуществления деятельности по продаже товаров (оказанию услуг)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7DA9A783" w14:textId="77777777" w:rsidR="004C3D18" w:rsidRPr="004E07C6" w:rsidRDefault="004C3D18" w:rsidP="004C3D18">
      <w:pPr>
        <w:ind w:firstLine="567"/>
      </w:pPr>
      <w:r w:rsidRPr="004E07C6">
        <w:t>3.</w:t>
      </w:r>
      <w:r>
        <w:t>4</w:t>
      </w:r>
      <w:r w:rsidRPr="004E07C6">
        <w:t>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708C4DB0" w14:textId="77777777" w:rsidR="004C3D18" w:rsidRPr="004E07C6" w:rsidRDefault="004C3D18" w:rsidP="004C3D18">
      <w:pPr>
        <w:ind w:firstLine="567"/>
      </w:pPr>
      <w:r w:rsidRPr="004E07C6">
        <w:t>3.</w:t>
      </w:r>
      <w:r>
        <w:t>5</w:t>
      </w:r>
      <w:r w:rsidRPr="004E07C6">
        <w:t>. Реализуемые на Ярмарке товары должны быть снабжены ценниками, оформленными в установленном законодательством порядке.</w:t>
      </w:r>
    </w:p>
    <w:p w14:paraId="518D57F1" w14:textId="77777777" w:rsidR="004C3D18" w:rsidRPr="004E07C6" w:rsidRDefault="004C3D18" w:rsidP="004C3D18">
      <w:pPr>
        <w:ind w:firstLine="567"/>
      </w:pPr>
      <w:r w:rsidRPr="004E07C6">
        <w:t xml:space="preserve">При реализации скоропортящейся пищевой продукции участники </w:t>
      </w:r>
      <w:r>
        <w:t>Я</w:t>
      </w:r>
      <w:r w:rsidRPr="004E07C6">
        <w:t>рмарки должны обеспечить оснащение холодильным оборудованием.</w:t>
      </w:r>
    </w:p>
    <w:p w14:paraId="36738DE5" w14:textId="77777777" w:rsidR="004C3D18" w:rsidRPr="004E07C6" w:rsidRDefault="004C3D18" w:rsidP="004C3D18">
      <w:pPr>
        <w:ind w:firstLine="567"/>
      </w:pPr>
      <w:r w:rsidRPr="004E07C6">
        <w:t xml:space="preserve">Запрещается реализация неупакованной, немаркированной пищевой продукции вразвес (мясная, молочная, рыбная продукция, кондитерские изделия). </w:t>
      </w:r>
    </w:p>
    <w:p w14:paraId="0A175FC3" w14:textId="77777777" w:rsidR="004C3D18" w:rsidRPr="004E07C6" w:rsidRDefault="004C3D18" w:rsidP="004C3D18">
      <w:pPr>
        <w:ind w:firstLine="567"/>
      </w:pPr>
      <w:r w:rsidRPr="004E07C6">
        <w:t>Приготовление блюд на мангалах, жаровнях, решетках, котлах и т.д. на улицах допускается при соблюдении следующего:</w:t>
      </w:r>
    </w:p>
    <w:p w14:paraId="3DC17FF3" w14:textId="77777777" w:rsidR="004C3D18" w:rsidRPr="004E07C6" w:rsidRDefault="004C3D18" w:rsidP="004C3D18">
      <w:pPr>
        <w:ind w:firstLine="567"/>
      </w:pPr>
      <w:r w:rsidRPr="004E07C6">
        <w:t>-полуфабрикаты должны изготавливаться в стационарных предприятиях общественного питания;</w:t>
      </w:r>
    </w:p>
    <w:p w14:paraId="43566B63" w14:textId="77777777" w:rsidR="004C3D18" w:rsidRPr="004E07C6" w:rsidRDefault="004C3D18" w:rsidP="004C3D18">
      <w:pPr>
        <w:ind w:firstLine="567"/>
      </w:pPr>
      <w:r w:rsidRPr="004E07C6">
        <w:t>-должен быть оборудован павильон (палатка, тент и прочее), подключенный к сетям водопровода и канализации, а также холодильное оборудование для хранения полуфабрикатов;</w:t>
      </w:r>
    </w:p>
    <w:p w14:paraId="65629432" w14:textId="77777777" w:rsidR="004C3D18" w:rsidRPr="004E07C6" w:rsidRDefault="004C3D18" w:rsidP="004C3D18">
      <w:pPr>
        <w:ind w:firstLine="567"/>
      </w:pPr>
      <w:r w:rsidRPr="004E07C6">
        <w:t>-применяется одноразовая посуда и столовые приборы;</w:t>
      </w:r>
    </w:p>
    <w:p w14:paraId="11DC3D33" w14:textId="77777777" w:rsidR="004C3D18" w:rsidRPr="004E07C6" w:rsidRDefault="004C3D18" w:rsidP="004C3D18">
      <w:pPr>
        <w:ind w:firstLine="567"/>
      </w:pPr>
      <w:r w:rsidRPr="004E07C6">
        <w:t>-жарка осуществляется непосредственно перед реализацией;</w:t>
      </w:r>
    </w:p>
    <w:p w14:paraId="49248ABE" w14:textId="3091A6F1" w:rsidR="004C3D18" w:rsidRPr="004E07C6" w:rsidRDefault="004C3D18" w:rsidP="004C3D18">
      <w:pPr>
        <w:ind w:firstLine="567"/>
      </w:pPr>
      <w:r w:rsidRPr="004E07C6">
        <w:t>-должны быть созданы условия для соблюдения персоналом и посетителями правил личной гигиены.</w:t>
      </w:r>
    </w:p>
    <w:p w14:paraId="19EB843A" w14:textId="77777777" w:rsidR="004C3D18" w:rsidRDefault="004C3D18" w:rsidP="004C3D18">
      <w:pPr>
        <w:ind w:right="-143" w:firstLine="567"/>
      </w:pPr>
      <w:r w:rsidRPr="004E07C6">
        <w:t xml:space="preserve">При осуществлении деятельности по реализации непродовольственных товаров на Ярмарке участники должны соблюдать требования, предусмотренные законодательством </w:t>
      </w:r>
    </w:p>
    <w:p w14:paraId="7B3C5971" w14:textId="77777777" w:rsidR="004C3D18" w:rsidRPr="004E07C6" w:rsidRDefault="004C3D18" w:rsidP="004C3D18">
      <w:pPr>
        <w:ind w:right="-143" w:firstLine="567"/>
      </w:pPr>
      <w:r w:rsidRPr="004E07C6">
        <w:t xml:space="preserve">Российской Федерации в области </w:t>
      </w:r>
      <w:proofErr w:type="spellStart"/>
      <w:r w:rsidRPr="004E07C6">
        <w:t>санитарно</w:t>
      </w:r>
      <w:proofErr w:type="spellEnd"/>
      <w:r w:rsidRPr="004E07C6">
        <w:t xml:space="preserve"> – 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защиты прав потребителей, а также </w:t>
      </w:r>
      <w:r w:rsidRPr="004E07C6">
        <w:lastRenderedPageBreak/>
        <w:t>требования, предъявляемые к продаже отдельных видов, и другие установленные законодательством Российской Федерации.</w:t>
      </w:r>
    </w:p>
    <w:p w14:paraId="554042FA" w14:textId="77777777" w:rsidR="004C3D18" w:rsidRPr="004E07C6" w:rsidRDefault="004C3D18" w:rsidP="004C3D18">
      <w:pPr>
        <w:ind w:right="-143" w:firstLine="567"/>
      </w:pPr>
      <w:r w:rsidRPr="004E07C6">
        <w:t>3.</w:t>
      </w:r>
      <w:r>
        <w:t>6</w:t>
      </w:r>
      <w:r w:rsidRPr="004E07C6">
        <w:t xml:space="preserve">. Не допускается продажа на </w:t>
      </w:r>
      <w:r>
        <w:t>Я</w:t>
      </w:r>
      <w:r w:rsidRPr="004E07C6">
        <w:t>рмарк</w:t>
      </w:r>
      <w:r>
        <w:t xml:space="preserve">е </w:t>
      </w:r>
      <w:r w:rsidRPr="004E07C6">
        <w:t xml:space="preserve">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1D5665A3" w14:textId="77777777" w:rsidR="004C3D18" w:rsidRPr="004E07C6" w:rsidRDefault="004C3D18" w:rsidP="004C3D18">
      <w:pPr>
        <w:ind w:firstLine="567"/>
      </w:pPr>
      <w:r w:rsidRPr="004E07C6">
        <w:t>3.</w:t>
      </w:r>
      <w:r>
        <w:t>7</w:t>
      </w:r>
      <w:r w:rsidRPr="004E07C6">
        <w:t>. При осуществлении деятельности по продаже товаров (выполнения работ, оказания услуг) на Ярмарке участники (продавцы) обязаны:</w:t>
      </w:r>
    </w:p>
    <w:p w14:paraId="1685D883" w14:textId="77777777" w:rsidR="004C3D18" w:rsidRPr="004E07C6" w:rsidRDefault="004C3D18" w:rsidP="004C3D18">
      <w:pPr>
        <w:ind w:firstLine="567"/>
      </w:pPr>
      <w:r w:rsidRPr="004E07C6">
        <w:t>-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14:paraId="27CFD935" w14:textId="77777777" w:rsidR="004C3D18" w:rsidRPr="004E07C6" w:rsidRDefault="004C3D18" w:rsidP="004C3D18">
      <w:pPr>
        <w:ind w:firstLine="567"/>
      </w:pPr>
      <w:r w:rsidRPr="004E07C6">
        <w:t>-соблюдать требования, предъявляемые к продаже отдельных видов товаров;</w:t>
      </w:r>
    </w:p>
    <w:p w14:paraId="6BCC81E5" w14:textId="77777777" w:rsidR="004C3D18" w:rsidRPr="004E07C6" w:rsidRDefault="004C3D18" w:rsidP="004C3D18">
      <w:pPr>
        <w:ind w:firstLine="567"/>
      </w:pPr>
      <w:r w:rsidRPr="004E07C6">
        <w:t xml:space="preserve">-соблюдать иные требования, предусмотренные законодательством Российской Федерации; </w:t>
      </w:r>
    </w:p>
    <w:p w14:paraId="1FA01E83" w14:textId="77777777" w:rsidR="004C3D18" w:rsidRPr="004E07C6" w:rsidRDefault="004C3D18" w:rsidP="004C3D18">
      <w:pPr>
        <w:ind w:firstLine="567"/>
      </w:pPr>
      <w:r w:rsidRPr="004E07C6">
        <w:t>-соблюдать чистоту и порядок;</w:t>
      </w:r>
    </w:p>
    <w:p w14:paraId="5CBF45DB" w14:textId="77777777" w:rsidR="004C3D18" w:rsidRPr="004E07C6" w:rsidRDefault="004C3D18" w:rsidP="004C3D18">
      <w:pPr>
        <w:ind w:firstLine="567"/>
      </w:pPr>
      <w:r w:rsidRPr="004E07C6">
        <w:t xml:space="preserve">-соблюдать рекомендуемый ассортиментный перечень пищевых продуктов в соответствии с профилем и  специализацией предприятия согласно приложению  </w:t>
      </w:r>
      <w:r>
        <w:t>1</w:t>
      </w:r>
      <w:r w:rsidRPr="004E07C6">
        <w:t xml:space="preserve">  к данному Порядку;</w:t>
      </w:r>
    </w:p>
    <w:p w14:paraId="30E7BA3A" w14:textId="77777777" w:rsidR="004C3D18" w:rsidRPr="004E07C6" w:rsidRDefault="004C3D18" w:rsidP="004C3D18">
      <w:pPr>
        <w:ind w:firstLine="567"/>
      </w:pPr>
      <w:r w:rsidRPr="004E07C6">
        <w:t>-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.</w:t>
      </w:r>
    </w:p>
    <w:p w14:paraId="44E00A7A" w14:textId="77777777" w:rsidR="004C3D18" w:rsidRPr="004E07C6" w:rsidRDefault="004C3D18" w:rsidP="004C3D18">
      <w:pPr>
        <w:ind w:right="-143" w:firstLine="567"/>
      </w:pPr>
      <w:r w:rsidRPr="004E07C6">
        <w:t>3.</w:t>
      </w:r>
      <w:r>
        <w:t>8</w:t>
      </w:r>
      <w:r w:rsidRPr="004E07C6">
        <w:t>. </w:t>
      </w:r>
      <w:proofErr w:type="gramStart"/>
      <w:r w:rsidRPr="004E07C6">
        <w:t>Контроль за</w:t>
      </w:r>
      <w:proofErr w:type="gramEnd"/>
      <w:r w:rsidRPr="004E07C6">
        <w:t xml:space="preserve"> организацией и проведением </w:t>
      </w:r>
      <w:r>
        <w:t>Я</w:t>
      </w:r>
      <w:r w:rsidRPr="004E07C6">
        <w:t xml:space="preserve">рмарки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</w:t>
      </w:r>
      <w:r>
        <w:t>я</w:t>
      </w:r>
      <w:r w:rsidRPr="004E07C6">
        <w:t>рмарках осуществляется уполномоченными органами государственной власти и органами местного самоуправления в пределах их компетенции.</w:t>
      </w:r>
    </w:p>
    <w:p w14:paraId="61FEC821" w14:textId="77777777" w:rsidR="004C3D18" w:rsidRPr="004E07C6" w:rsidRDefault="004C3D18" w:rsidP="004C3D18">
      <w:pPr>
        <w:ind w:right="-143" w:firstLine="567"/>
      </w:pPr>
      <w:r w:rsidRPr="004E07C6">
        <w:t>3.</w:t>
      </w:r>
      <w:r>
        <w:t>9</w:t>
      </w:r>
      <w:r w:rsidRPr="004E07C6">
        <w:t xml:space="preserve">. Участнику </w:t>
      </w:r>
      <w:r>
        <w:t>Я</w:t>
      </w:r>
      <w:r w:rsidRPr="004E07C6">
        <w:t>рмарки запрещается  передавать предоставленное торговое место.</w:t>
      </w:r>
    </w:p>
    <w:p w14:paraId="065083B7" w14:textId="77777777" w:rsidR="004C3D18" w:rsidRPr="004E07C6" w:rsidRDefault="004C3D18" w:rsidP="004C3D18">
      <w:pPr>
        <w:ind w:right="-143" w:firstLine="567"/>
      </w:pPr>
      <w:r w:rsidRPr="004E07C6">
        <w:t>3.</w:t>
      </w:r>
      <w:r>
        <w:t>10</w:t>
      </w:r>
      <w:r w:rsidRPr="004E07C6">
        <w:t xml:space="preserve">. Организатор </w:t>
      </w:r>
      <w:r>
        <w:t>Я</w:t>
      </w:r>
      <w:r w:rsidRPr="004E07C6">
        <w:t xml:space="preserve">рмарки, участники </w:t>
      </w:r>
      <w:r>
        <w:t>Я</w:t>
      </w:r>
      <w:r w:rsidRPr="004E07C6">
        <w:t xml:space="preserve">рмарки, продавцы несут ответственность за нарушение правил торговли, требований действующего законодательства при продаже товаров (выполнении работ, оказании услуг) на </w:t>
      </w:r>
      <w:r>
        <w:t>Я</w:t>
      </w:r>
      <w:r w:rsidRPr="004E07C6">
        <w:t>рмарке в соответствии с действующим законодательством.</w:t>
      </w:r>
    </w:p>
    <w:p w14:paraId="59D9C245" w14:textId="77777777" w:rsidR="004C3D18" w:rsidRPr="004E07C6" w:rsidRDefault="004C3D18" w:rsidP="004C3D18">
      <w:pPr>
        <w:ind w:right="-143"/>
      </w:pPr>
    </w:p>
    <w:p w14:paraId="49E820F9" w14:textId="3CAEAD57" w:rsidR="0094708C" w:rsidRDefault="004C3D18" w:rsidP="00D5094C">
      <w:pPr>
        <w:ind w:firstLine="0"/>
        <w:jc w:val="center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79180E88" w14:textId="77777777" w:rsidR="004C3D18" w:rsidRDefault="004C3D18" w:rsidP="00D5094C">
      <w:pPr>
        <w:ind w:firstLine="0"/>
        <w:jc w:val="center"/>
        <w:rPr>
          <w:b/>
          <w:bCs/>
        </w:rPr>
        <w:sectPr w:rsidR="004C3D1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79E529C5" w14:textId="48C3F9D9" w:rsidR="004C3D18" w:rsidRPr="004C3D18" w:rsidRDefault="004C3D18" w:rsidP="004C3D18">
      <w:pPr>
        <w:ind w:firstLine="0"/>
        <w:jc w:val="right"/>
      </w:pPr>
      <w:r w:rsidRPr="004C3D18">
        <w:lastRenderedPageBreak/>
        <w:t>Приложение 1</w:t>
      </w:r>
    </w:p>
    <w:p w14:paraId="20953E51" w14:textId="77777777" w:rsidR="004C3D18" w:rsidRDefault="004C3D18" w:rsidP="004C3D18">
      <w:pPr>
        <w:ind w:firstLine="0"/>
        <w:jc w:val="right"/>
      </w:pPr>
      <w:r w:rsidRPr="004C3D18">
        <w:t>к порядку организации</w:t>
      </w:r>
    </w:p>
    <w:p w14:paraId="3B5F758D" w14:textId="77777777" w:rsidR="004C3D18" w:rsidRDefault="004C3D18" w:rsidP="004C3D18">
      <w:pPr>
        <w:ind w:firstLine="0"/>
        <w:jc w:val="right"/>
      </w:pPr>
      <w:r w:rsidRPr="004C3D18">
        <w:t>специализированной ярмарки,</w:t>
      </w:r>
    </w:p>
    <w:p w14:paraId="4D375816" w14:textId="77777777" w:rsidR="004C3D18" w:rsidRDefault="004C3D18" w:rsidP="004C3D18">
      <w:pPr>
        <w:ind w:firstLine="0"/>
        <w:jc w:val="right"/>
      </w:pPr>
      <w:proofErr w:type="gramStart"/>
      <w:r w:rsidRPr="004C3D18">
        <w:t>приуроченной</w:t>
      </w:r>
      <w:proofErr w:type="gramEnd"/>
      <w:r w:rsidRPr="004C3D18">
        <w:t xml:space="preserve">  к проведению Дню</w:t>
      </w:r>
    </w:p>
    <w:p w14:paraId="4DA286A8" w14:textId="627C14D0" w:rsidR="004C3D18" w:rsidRDefault="004C3D18" w:rsidP="004C3D18">
      <w:pPr>
        <w:ind w:firstLine="0"/>
        <w:jc w:val="right"/>
      </w:pPr>
      <w:r w:rsidRPr="004C3D18">
        <w:t xml:space="preserve">поселка </w:t>
      </w:r>
      <w:proofErr w:type="gramStart"/>
      <w:r w:rsidRPr="004C3D18">
        <w:t>Совхозный</w:t>
      </w:r>
      <w:proofErr w:type="gramEnd"/>
    </w:p>
    <w:p w14:paraId="7C304C50" w14:textId="77777777" w:rsidR="004C3D18" w:rsidRDefault="004C3D18" w:rsidP="004C3D18">
      <w:pPr>
        <w:ind w:firstLine="0"/>
        <w:jc w:val="right"/>
      </w:pPr>
    </w:p>
    <w:p w14:paraId="406BC7F8" w14:textId="77777777" w:rsidR="004C3D18" w:rsidRPr="004E07C6" w:rsidRDefault="004C3D18" w:rsidP="004C3D18">
      <w:pPr>
        <w:pStyle w:val="2c"/>
        <w:spacing w:after="0" w:line="240" w:lineRule="auto"/>
        <w:ind w:firstLine="360"/>
        <w:jc w:val="center"/>
        <w:rPr>
          <w:b/>
        </w:rPr>
      </w:pPr>
      <w:r w:rsidRPr="004E07C6">
        <w:rPr>
          <w:b/>
        </w:rPr>
        <w:t>Рекомендуемый  ассортиментный  перечень пищевых продуктов:</w:t>
      </w:r>
    </w:p>
    <w:p w14:paraId="01E3595A" w14:textId="77777777" w:rsidR="004C3D18" w:rsidRPr="004E07C6" w:rsidRDefault="004C3D18" w:rsidP="004C3D18">
      <w:pPr>
        <w:pStyle w:val="2c"/>
        <w:spacing w:after="0" w:line="240" w:lineRule="auto"/>
        <w:ind w:firstLine="360"/>
        <w:jc w:val="center"/>
        <w:rPr>
          <w:b/>
        </w:rPr>
      </w:pPr>
    </w:p>
    <w:p w14:paraId="09E78686" w14:textId="77777777" w:rsidR="004C3D18" w:rsidRPr="004E07C6" w:rsidRDefault="004C3D18" w:rsidP="004C3D18">
      <w:r w:rsidRPr="004E07C6">
        <w:t>1.Кондитерские изделия промышленного производства (конфеты, пряники, печенье, вафли и т.п.) в расфасованном и упакованном виде.</w:t>
      </w:r>
    </w:p>
    <w:p w14:paraId="12207855" w14:textId="77777777" w:rsidR="004C3D18" w:rsidRPr="004E07C6" w:rsidRDefault="004C3D18" w:rsidP="004C3D18">
      <w:r w:rsidRPr="004E07C6">
        <w:t>2.Хлебобулочные, кулинарные изделия в потребительской упаковке.</w:t>
      </w:r>
    </w:p>
    <w:p w14:paraId="02B52173" w14:textId="77777777" w:rsidR="004C3D18" w:rsidRPr="004E07C6" w:rsidRDefault="004C3D18" w:rsidP="004C3D18">
      <w:r w:rsidRPr="004E07C6">
        <w:t>3.Соки, безалкогольные напитки в таре предприятия-изготовителя.</w:t>
      </w:r>
    </w:p>
    <w:p w14:paraId="79D0F56E" w14:textId="77777777" w:rsidR="004C3D18" w:rsidRPr="004E07C6" w:rsidRDefault="004C3D18" w:rsidP="004C3D18">
      <w:r w:rsidRPr="004E07C6">
        <w:t>4.Консервы (овощные, фруктовые, рыбные, мясные, молочные) промышленного производства.</w:t>
      </w:r>
    </w:p>
    <w:p w14:paraId="60646B72" w14:textId="77777777" w:rsidR="004C3D18" w:rsidRPr="004E07C6" w:rsidRDefault="004C3D18" w:rsidP="004C3D18">
      <w:r w:rsidRPr="004E07C6">
        <w:t>5.Нарезка из рыбы, мясопродуктов, сыра промышленного производства при обеспечении условий хранения и реализации, установленных изготовителем (холодильное оборудование).</w:t>
      </w:r>
    </w:p>
    <w:p w14:paraId="077ACB8F" w14:textId="77777777" w:rsidR="004C3D18" w:rsidRPr="004E07C6" w:rsidRDefault="004C3D18" w:rsidP="004C3D18">
      <w:r w:rsidRPr="004E07C6">
        <w:t>6.Молочные, кисломолочные продукты, сыры в промышленной потребительской упаковке при обеспечении условий хранения и реализации, установленных изготовителем (холодильное оборудование).</w:t>
      </w:r>
    </w:p>
    <w:p w14:paraId="0CDFE9F2" w14:textId="77777777" w:rsidR="004C3D18" w:rsidRPr="004E07C6" w:rsidRDefault="004C3D18" w:rsidP="004C3D18">
      <w:r w:rsidRPr="004E07C6">
        <w:t>7.Мороженое в промышленной потребительской упаковке из низкотемпературного холодильного оборудования, коктейль молочный.</w:t>
      </w:r>
    </w:p>
    <w:p w14:paraId="051E96D9" w14:textId="77777777" w:rsidR="004C3D18" w:rsidRPr="004E07C6" w:rsidRDefault="004C3D18" w:rsidP="004C3D18">
      <w:r w:rsidRPr="004E07C6">
        <w:t>8.Фрукты и овощи, кроме корнеплодов.</w:t>
      </w:r>
    </w:p>
    <w:p w14:paraId="018DC393" w14:textId="77777777" w:rsidR="004C3D18" w:rsidRPr="004E07C6" w:rsidRDefault="004C3D18" w:rsidP="004C3D18">
      <w:r w:rsidRPr="004E07C6">
        <w:t>9.Сахарная вата, попкорн при использовании аппаратов с защитным куполом.</w:t>
      </w:r>
    </w:p>
    <w:p w14:paraId="36948F7B" w14:textId="77777777" w:rsidR="004C3D18" w:rsidRPr="004E07C6" w:rsidRDefault="004C3D18" w:rsidP="004C3D18"/>
    <w:p w14:paraId="7C513A8C" w14:textId="77777777" w:rsidR="004C3D18" w:rsidRPr="004E07C6" w:rsidRDefault="004C3D18" w:rsidP="004C3D18">
      <w:pPr>
        <w:jc w:val="center"/>
      </w:pPr>
      <w:r w:rsidRPr="004E07C6">
        <w:t>__________________________________________________</w:t>
      </w:r>
    </w:p>
    <w:p w14:paraId="731741B0" w14:textId="77777777" w:rsidR="004C3D18" w:rsidRDefault="004C3D18" w:rsidP="004C3D18">
      <w:pPr>
        <w:ind w:firstLine="0"/>
        <w:jc w:val="right"/>
        <w:sectPr w:rsidR="004C3D1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9C29605" w14:textId="77777777" w:rsidR="004C3D18" w:rsidRPr="004C3D18" w:rsidRDefault="004C3D18" w:rsidP="004C3D18">
      <w:pPr>
        <w:ind w:firstLine="0"/>
        <w:jc w:val="right"/>
      </w:pPr>
      <w:r w:rsidRPr="004C3D18">
        <w:lastRenderedPageBreak/>
        <w:t>Приложение 2</w:t>
      </w:r>
    </w:p>
    <w:p w14:paraId="0253D6A3" w14:textId="77777777" w:rsidR="004C3D18" w:rsidRDefault="004C3D18" w:rsidP="004C3D18">
      <w:pPr>
        <w:ind w:firstLine="0"/>
        <w:jc w:val="right"/>
      </w:pPr>
      <w:r w:rsidRPr="004C3D18">
        <w:t>к постановлению Администрации</w:t>
      </w:r>
    </w:p>
    <w:p w14:paraId="65303337" w14:textId="77777777" w:rsidR="004C3D18" w:rsidRDefault="004C3D18" w:rsidP="004C3D18">
      <w:pPr>
        <w:ind w:firstLine="0"/>
        <w:jc w:val="right"/>
      </w:pPr>
      <w:r w:rsidRPr="004C3D18">
        <w:t>Балахнинского муниципального округа</w:t>
      </w:r>
    </w:p>
    <w:p w14:paraId="79020D89" w14:textId="5A9A1BFA" w:rsidR="004C3D18" w:rsidRPr="004C3D18" w:rsidRDefault="004C3D18" w:rsidP="004C3D18">
      <w:pPr>
        <w:ind w:firstLine="0"/>
        <w:jc w:val="right"/>
      </w:pPr>
      <w:r w:rsidRPr="004C3D18">
        <w:t>Нижегородской области</w:t>
      </w:r>
    </w:p>
    <w:p w14:paraId="5ECE4B29" w14:textId="315E9B65" w:rsidR="004C3D18" w:rsidRPr="004C3D18" w:rsidRDefault="004C3D18" w:rsidP="004C3D18">
      <w:pPr>
        <w:ind w:firstLine="0"/>
        <w:jc w:val="right"/>
      </w:pPr>
      <w:r w:rsidRPr="004C3D18">
        <w:t xml:space="preserve">от </w:t>
      </w:r>
      <w:r>
        <w:t xml:space="preserve">10.07.2026 </w:t>
      </w:r>
      <w:r w:rsidRPr="004C3D18">
        <w:t xml:space="preserve">№ </w:t>
      </w:r>
      <w:r>
        <w:t>1721</w:t>
      </w:r>
    </w:p>
    <w:p w14:paraId="2B26509E" w14:textId="77777777" w:rsidR="004C3D18" w:rsidRPr="004E07C6" w:rsidRDefault="004C3D18" w:rsidP="004C3D18">
      <w:pPr>
        <w:jc w:val="right"/>
      </w:pPr>
    </w:p>
    <w:p w14:paraId="77EF8660" w14:textId="77777777" w:rsidR="004C3D18" w:rsidRPr="004E07C6" w:rsidRDefault="004C3D18" w:rsidP="004C3D18">
      <w:pPr>
        <w:pStyle w:val="pt-a-000040"/>
        <w:spacing w:before="0" w:beforeAutospacing="0" w:after="0" w:afterAutospacing="0" w:line="302" w:lineRule="atLeast"/>
        <w:jc w:val="center"/>
        <w:rPr>
          <w:b/>
          <w:bCs/>
        </w:rPr>
      </w:pPr>
      <w:r w:rsidRPr="004E07C6">
        <w:rPr>
          <w:b/>
        </w:rPr>
        <w:t xml:space="preserve">План мероприятий по организации </w:t>
      </w:r>
    </w:p>
    <w:p w14:paraId="3B030DEE" w14:textId="77777777" w:rsidR="004C3D18" w:rsidRPr="004E07C6" w:rsidRDefault="004C3D18" w:rsidP="004C3D18">
      <w:pPr>
        <w:jc w:val="center"/>
        <w:rPr>
          <w:b/>
          <w:bCs/>
        </w:rPr>
      </w:pPr>
      <w:r w:rsidRPr="004E07C6">
        <w:rPr>
          <w:b/>
          <w:bCs/>
        </w:rPr>
        <w:t>специализированной ярмарки, приуроченной</w:t>
      </w:r>
    </w:p>
    <w:p w14:paraId="7F3A4371" w14:textId="77777777" w:rsidR="004C3D18" w:rsidRPr="004E07C6" w:rsidRDefault="004C3D18" w:rsidP="004C3D18">
      <w:pPr>
        <w:jc w:val="center"/>
        <w:rPr>
          <w:b/>
          <w:bCs/>
        </w:rPr>
      </w:pPr>
      <w:r w:rsidRPr="004E07C6">
        <w:rPr>
          <w:b/>
          <w:bCs/>
        </w:rPr>
        <w:t xml:space="preserve">к проведению Дня </w:t>
      </w:r>
      <w:r>
        <w:rPr>
          <w:b/>
          <w:bCs/>
        </w:rPr>
        <w:t xml:space="preserve">поселка </w:t>
      </w:r>
      <w:proofErr w:type="gramStart"/>
      <w:r>
        <w:rPr>
          <w:b/>
          <w:bCs/>
        </w:rPr>
        <w:t>Совхозный</w:t>
      </w:r>
      <w:proofErr w:type="gramEnd"/>
    </w:p>
    <w:p w14:paraId="793A3A09" w14:textId="77777777" w:rsidR="004C3D18" w:rsidRPr="004E07C6" w:rsidRDefault="004C3D18" w:rsidP="004C3D18">
      <w:pPr>
        <w:pStyle w:val="pt-a-000040"/>
        <w:spacing w:before="0" w:beforeAutospacing="0" w:after="0" w:afterAutospacing="0" w:line="302" w:lineRule="atLeast"/>
        <w:jc w:val="center"/>
        <w:rPr>
          <w:color w:val="000000"/>
        </w:rPr>
      </w:pPr>
      <w:r w:rsidRPr="004E07C6">
        <w:rPr>
          <w:b/>
        </w:rPr>
        <w:t xml:space="preserve"> </w:t>
      </w:r>
    </w:p>
    <w:p w14:paraId="49D1725D" w14:textId="77777777" w:rsidR="004C3D18" w:rsidRPr="004E07C6" w:rsidRDefault="004C3D18" w:rsidP="004C3D18">
      <w:pPr>
        <w:pStyle w:val="pt-000043"/>
        <w:spacing w:before="0" w:beforeAutospacing="0" w:after="0" w:afterAutospacing="0"/>
        <w:ind w:firstLine="567"/>
        <w:jc w:val="both"/>
        <w:rPr>
          <w:rStyle w:val="pt-a0-000021"/>
          <w:color w:val="000000"/>
        </w:rPr>
      </w:pPr>
      <w:r w:rsidRPr="004E07C6">
        <w:rPr>
          <w:rStyle w:val="pt-000044"/>
          <w:color w:val="000000"/>
        </w:rPr>
        <w:t>1.</w:t>
      </w:r>
      <w:r w:rsidRPr="004E07C6">
        <w:rPr>
          <w:rStyle w:val="pt-000008"/>
          <w:color w:val="000000"/>
        </w:rPr>
        <w:t xml:space="preserve"> </w:t>
      </w:r>
      <w:r w:rsidRPr="004E07C6">
        <w:rPr>
          <w:rStyle w:val="pt-a0-000021"/>
          <w:color w:val="000000"/>
        </w:rPr>
        <w:t xml:space="preserve">Наименование органа исполнительной власти или органа местного самоуправления, принявшего решение о проведении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>рмарки – Администрация Балахнинского муниципально</w:t>
      </w:r>
      <w:r>
        <w:rPr>
          <w:rStyle w:val="pt-a0-000021"/>
          <w:color w:val="000000"/>
        </w:rPr>
        <w:t>го округа Нижегородской области.</w:t>
      </w:r>
    </w:p>
    <w:p w14:paraId="031D46CF" w14:textId="77777777" w:rsidR="004C3D18" w:rsidRPr="004E07C6" w:rsidRDefault="004C3D18" w:rsidP="004C3D18">
      <w:pPr>
        <w:pStyle w:val="pt-000043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4E07C6">
        <w:rPr>
          <w:rStyle w:val="pt-000044"/>
          <w:color w:val="000000"/>
        </w:rPr>
        <w:t>2.</w:t>
      </w:r>
      <w:r w:rsidRPr="004E07C6">
        <w:rPr>
          <w:rStyle w:val="pt-000008"/>
          <w:color w:val="000000"/>
        </w:rPr>
        <w:t xml:space="preserve"> </w:t>
      </w:r>
      <w:r w:rsidRPr="004E07C6">
        <w:rPr>
          <w:rStyle w:val="pt-a0-000021"/>
          <w:color w:val="000000"/>
        </w:rPr>
        <w:t xml:space="preserve">Организатор ярмарки, лицо, ответственное за проведение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 xml:space="preserve">рмарки – </w:t>
      </w:r>
      <w:r w:rsidRPr="004E07C6">
        <w:rPr>
          <w:rStyle w:val="pt-a0-000032"/>
          <w:color w:val="000000"/>
          <w:spacing w:val="2"/>
        </w:rPr>
        <w:t>Администрация Балахнинского муниципального округа Нижегородской области (управление экономики,</w:t>
      </w:r>
      <w:r w:rsidRPr="004E07C6">
        <w:t xml:space="preserve"> </w:t>
      </w:r>
      <w:r w:rsidRPr="004E07C6">
        <w:rPr>
          <w:rStyle w:val="pt-a0-000032"/>
          <w:color w:val="000000"/>
          <w:spacing w:val="2"/>
        </w:rPr>
        <w:t>предпринимательства и инвестиционной политики Администрации Балахнинского муниципального округа Нижегородской области).</w:t>
      </w:r>
    </w:p>
    <w:p w14:paraId="153231B1" w14:textId="77777777" w:rsidR="004C3D18" w:rsidRPr="004E07C6" w:rsidRDefault="004C3D18" w:rsidP="004C3D18">
      <w:pPr>
        <w:pStyle w:val="pt-000043"/>
        <w:spacing w:before="0" w:beforeAutospacing="0" w:after="0" w:afterAutospacing="0"/>
        <w:ind w:firstLine="567"/>
        <w:jc w:val="both"/>
        <w:rPr>
          <w:color w:val="000000"/>
        </w:rPr>
      </w:pPr>
      <w:r w:rsidRPr="004E07C6">
        <w:rPr>
          <w:rStyle w:val="pt-000045"/>
          <w:color w:val="000000"/>
          <w:spacing w:val="2"/>
        </w:rPr>
        <w:t>3.</w:t>
      </w:r>
      <w:r w:rsidRPr="004E07C6">
        <w:rPr>
          <w:rStyle w:val="pt-000046"/>
          <w:color w:val="000000"/>
          <w:spacing w:val="2"/>
        </w:rPr>
        <w:t xml:space="preserve"> </w:t>
      </w:r>
      <w:r w:rsidRPr="004E07C6">
        <w:rPr>
          <w:rStyle w:val="pt-a0-000021"/>
          <w:color w:val="000000"/>
        </w:rPr>
        <w:t xml:space="preserve">Тип ярмарки: </w:t>
      </w:r>
      <w:proofErr w:type="gramStart"/>
      <w:r w:rsidRPr="004E07C6">
        <w:t>разовая</w:t>
      </w:r>
      <w:proofErr w:type="gramEnd"/>
      <w:r w:rsidRPr="004E07C6">
        <w:t>.</w:t>
      </w:r>
    </w:p>
    <w:p w14:paraId="41A91983" w14:textId="77777777" w:rsidR="004C3D18" w:rsidRPr="004E07C6" w:rsidRDefault="004C3D18" w:rsidP="004C3D18">
      <w:pPr>
        <w:pStyle w:val="pt-000047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4E07C6">
        <w:rPr>
          <w:rStyle w:val="pt-000045"/>
          <w:color w:val="000000"/>
          <w:spacing w:val="2"/>
        </w:rPr>
        <w:t>4.</w:t>
      </w:r>
      <w:r w:rsidRPr="004E07C6">
        <w:rPr>
          <w:rStyle w:val="pt-000046"/>
          <w:color w:val="000000"/>
          <w:spacing w:val="2"/>
        </w:rPr>
        <w:t xml:space="preserve"> </w:t>
      </w:r>
      <w:r w:rsidRPr="004E07C6">
        <w:rPr>
          <w:rStyle w:val="pt-a0-000032"/>
          <w:color w:val="000000"/>
          <w:spacing w:val="2"/>
        </w:rPr>
        <w:t xml:space="preserve">Специализация ярмарки: </w:t>
      </w:r>
      <w:r w:rsidRPr="004E07C6">
        <w:t>Специализированная ярмарка</w:t>
      </w:r>
      <w:r w:rsidRPr="004E07C6">
        <w:rPr>
          <w:rStyle w:val="pt-a0-000032"/>
          <w:color w:val="000000"/>
          <w:spacing w:val="2"/>
        </w:rPr>
        <w:t xml:space="preserve"> </w:t>
      </w:r>
    </w:p>
    <w:p w14:paraId="0F4488A4" w14:textId="77777777" w:rsidR="004C3D18" w:rsidRDefault="004C3D18" w:rsidP="004C3D18">
      <w:pPr>
        <w:autoSpaceDN w:val="0"/>
        <w:ind w:firstLine="567"/>
        <w:rPr>
          <w:bCs/>
        </w:rPr>
      </w:pPr>
      <w:r w:rsidRPr="004E07C6">
        <w:rPr>
          <w:rStyle w:val="pt-a0-000032"/>
          <w:color w:val="000000"/>
          <w:spacing w:val="2"/>
        </w:rPr>
        <w:t>5. Место проведения ярмарки:</w:t>
      </w:r>
      <w:r>
        <w:rPr>
          <w:rStyle w:val="pt-a0-000032"/>
          <w:color w:val="000000"/>
          <w:spacing w:val="2"/>
        </w:rPr>
        <w:t xml:space="preserve"> </w:t>
      </w:r>
      <w:r w:rsidRPr="004E07C6">
        <w:rPr>
          <w:bCs/>
        </w:rPr>
        <w:t xml:space="preserve">Нижегородская область, </w:t>
      </w:r>
      <w:proofErr w:type="spellStart"/>
      <w:r w:rsidRPr="004E07C6">
        <w:rPr>
          <w:bCs/>
        </w:rPr>
        <w:t>Балахнинский</w:t>
      </w:r>
      <w:proofErr w:type="spellEnd"/>
      <w:r w:rsidRPr="004E07C6">
        <w:rPr>
          <w:bCs/>
        </w:rPr>
        <w:t xml:space="preserve"> муниципальный округ, </w:t>
      </w:r>
      <w:r>
        <w:rPr>
          <w:bCs/>
        </w:rPr>
        <w:t xml:space="preserve">п. Совхозный </w:t>
      </w:r>
      <w:r w:rsidRPr="000A1459">
        <w:rPr>
          <w:bCs/>
        </w:rPr>
        <w:t>(</w:t>
      </w:r>
      <w:r w:rsidRPr="00E17A3D">
        <w:rPr>
          <w:bCs/>
        </w:rPr>
        <w:t>около МБУК «</w:t>
      </w:r>
      <w:proofErr w:type="spellStart"/>
      <w:r w:rsidRPr="00E17A3D">
        <w:rPr>
          <w:bCs/>
        </w:rPr>
        <w:t>Ко</w:t>
      </w:r>
      <w:r>
        <w:rPr>
          <w:bCs/>
        </w:rPr>
        <w:t>чергинский</w:t>
      </w:r>
      <w:proofErr w:type="spellEnd"/>
      <w:r>
        <w:rPr>
          <w:bCs/>
        </w:rPr>
        <w:t xml:space="preserve"> КСК»).</w:t>
      </w:r>
    </w:p>
    <w:p w14:paraId="533AAB15" w14:textId="77777777" w:rsidR="004C3D18" w:rsidRPr="004E07C6" w:rsidRDefault="004C3D18" w:rsidP="004C3D18">
      <w:pPr>
        <w:ind w:firstLine="567"/>
        <w:rPr>
          <w:rStyle w:val="pt-a0-000032"/>
          <w:color w:val="000000"/>
          <w:spacing w:val="2"/>
        </w:rPr>
      </w:pPr>
      <w:r w:rsidRPr="004E07C6">
        <w:rPr>
          <w:rStyle w:val="pt-a0-000032"/>
          <w:color w:val="000000"/>
          <w:spacing w:val="2"/>
        </w:rPr>
        <w:t xml:space="preserve">6. Срок проведения ярмарки: </w:t>
      </w:r>
      <w:r>
        <w:rPr>
          <w:rStyle w:val="pt-a0-000032"/>
          <w:color w:val="000000"/>
          <w:spacing w:val="2"/>
        </w:rPr>
        <w:t xml:space="preserve">12 сентября </w:t>
      </w:r>
      <w:r w:rsidRPr="004E07C6">
        <w:t>202</w:t>
      </w:r>
      <w:r>
        <w:t>6</w:t>
      </w:r>
      <w:r w:rsidRPr="004E07C6">
        <w:t xml:space="preserve"> год</w:t>
      </w:r>
      <w:r>
        <w:t>а.</w:t>
      </w:r>
    </w:p>
    <w:p w14:paraId="0CC2249E" w14:textId="77777777" w:rsidR="004C3D18" w:rsidRPr="004848D0" w:rsidRDefault="004C3D18" w:rsidP="004C3D18">
      <w:pPr>
        <w:pStyle w:val="pt-af"/>
        <w:spacing w:before="0" w:beforeAutospacing="0" w:after="0" w:afterAutospacing="0"/>
        <w:ind w:firstLine="567"/>
        <w:jc w:val="both"/>
        <w:rPr>
          <w:color w:val="000000"/>
          <w:spacing w:val="2"/>
        </w:rPr>
      </w:pPr>
      <w:r w:rsidRPr="004E07C6">
        <w:rPr>
          <w:rStyle w:val="pt-a0-000032"/>
          <w:color w:val="000000"/>
          <w:spacing w:val="2"/>
        </w:rPr>
        <w:t xml:space="preserve">Режим ее работы: </w:t>
      </w:r>
      <w:r>
        <w:t>с 10:</w:t>
      </w:r>
      <w:r w:rsidRPr="004E07C6">
        <w:t xml:space="preserve">00 до </w:t>
      </w:r>
      <w:r>
        <w:t>22:</w:t>
      </w:r>
      <w:r w:rsidRPr="004E07C6">
        <w:t>00;</w:t>
      </w:r>
    </w:p>
    <w:p w14:paraId="0F0368AA" w14:textId="77777777" w:rsidR="004C3D18" w:rsidRPr="004848D0" w:rsidRDefault="004C3D18" w:rsidP="004C3D18">
      <w:pPr>
        <w:pStyle w:val="pt-af"/>
        <w:spacing w:before="0" w:beforeAutospacing="0" w:after="0" w:afterAutospacing="0"/>
        <w:ind w:firstLine="567"/>
        <w:jc w:val="both"/>
        <w:rPr>
          <w:color w:val="000000"/>
          <w:spacing w:val="2"/>
        </w:rPr>
      </w:pPr>
      <w:r w:rsidRPr="004E07C6">
        <w:rPr>
          <w:rStyle w:val="pt-a0-000032"/>
          <w:color w:val="000000"/>
          <w:spacing w:val="2"/>
        </w:rPr>
        <w:t>7. Максимальное количество торговых мест на ярмарке для продажи товаров продовольственных и непродовольственных товаров:</w:t>
      </w:r>
      <w:r>
        <w:rPr>
          <w:rStyle w:val="pt-a0-000032"/>
          <w:color w:val="000000"/>
          <w:spacing w:val="2"/>
        </w:rPr>
        <w:t xml:space="preserve"> </w:t>
      </w:r>
      <w:r w:rsidRPr="004E07C6">
        <w:t>10 мест;</w:t>
      </w:r>
    </w:p>
    <w:p w14:paraId="10D2FC21" w14:textId="77777777" w:rsidR="004C3D18" w:rsidRPr="004C3D18" w:rsidRDefault="004C3D18" w:rsidP="004C3D18">
      <w:pPr>
        <w:ind w:firstLine="567"/>
      </w:pPr>
      <w:r w:rsidRPr="004E07C6">
        <w:rPr>
          <w:color w:val="000000"/>
        </w:rPr>
        <w:t xml:space="preserve">8. Торговое место – </w:t>
      </w:r>
      <w:r w:rsidRPr="004C3D18">
        <w:t xml:space="preserve">палатка, </w:t>
      </w:r>
      <w:proofErr w:type="spellStart"/>
      <w:r w:rsidRPr="004C3D18">
        <w:t>тонар</w:t>
      </w:r>
      <w:proofErr w:type="spellEnd"/>
      <w:r w:rsidRPr="004C3D18">
        <w:t xml:space="preserve">, </w:t>
      </w:r>
      <w:proofErr w:type="spellStart"/>
      <w:r w:rsidRPr="004C3D18">
        <w:t>фудтрак</w:t>
      </w:r>
      <w:proofErr w:type="spellEnd"/>
      <w:r w:rsidRPr="004C3D18">
        <w:t>.</w:t>
      </w:r>
    </w:p>
    <w:p w14:paraId="091F4493" w14:textId="77777777" w:rsidR="004C3D18" w:rsidRPr="004C3D18" w:rsidRDefault="004C3D18" w:rsidP="004C3D18">
      <w:pPr>
        <w:ind w:firstLine="567"/>
      </w:pPr>
      <w:r w:rsidRPr="004C3D18">
        <w:t xml:space="preserve">9. Размер - не менее 6 </w:t>
      </w:r>
      <w:proofErr w:type="spellStart"/>
      <w:r w:rsidRPr="004C3D18">
        <w:t>кв.м</w:t>
      </w:r>
      <w:proofErr w:type="spellEnd"/>
      <w:r w:rsidRPr="004C3D18">
        <w:t>.</w:t>
      </w:r>
    </w:p>
    <w:p w14:paraId="0F9672ED" w14:textId="77777777" w:rsidR="004C3D18" w:rsidRPr="004E07C6" w:rsidRDefault="004C3D18" w:rsidP="004C3D18"/>
    <w:p w14:paraId="19C3B86E" w14:textId="77777777" w:rsidR="004C3D18" w:rsidRPr="004E07C6" w:rsidRDefault="004C3D18" w:rsidP="004C3D18">
      <w:pPr>
        <w:jc w:val="center"/>
      </w:pPr>
    </w:p>
    <w:p w14:paraId="04870EA2" w14:textId="77777777" w:rsidR="004C3D18" w:rsidRPr="004E07C6" w:rsidRDefault="004C3D18" w:rsidP="004C3D18">
      <w:pPr>
        <w:jc w:val="center"/>
      </w:pPr>
    </w:p>
    <w:p w14:paraId="76D718A9" w14:textId="77777777" w:rsidR="004C3D18" w:rsidRDefault="004C3D18" w:rsidP="004C3D18">
      <w:pPr>
        <w:jc w:val="center"/>
        <w:sectPr w:rsidR="004C3D1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 w:rsidRPr="004E07C6">
        <w:t>____________________________________________</w:t>
      </w:r>
    </w:p>
    <w:p w14:paraId="67B05C0E" w14:textId="77777777" w:rsidR="004C3D18" w:rsidRPr="004C3D18" w:rsidRDefault="004C3D18" w:rsidP="004C3D18">
      <w:pPr>
        <w:ind w:firstLine="0"/>
        <w:jc w:val="right"/>
      </w:pPr>
      <w:r w:rsidRPr="004C3D18">
        <w:lastRenderedPageBreak/>
        <w:t>Приложение 3</w:t>
      </w:r>
    </w:p>
    <w:p w14:paraId="73C87CE5" w14:textId="77777777" w:rsidR="004C3D18" w:rsidRPr="004C3D18" w:rsidRDefault="004C3D18" w:rsidP="004C3D18">
      <w:pPr>
        <w:ind w:firstLine="0"/>
        <w:jc w:val="right"/>
      </w:pPr>
      <w:r w:rsidRPr="004C3D18">
        <w:t>к постановлению Администрации</w:t>
      </w:r>
    </w:p>
    <w:p w14:paraId="6D6C4809" w14:textId="77777777" w:rsidR="004C3D18" w:rsidRPr="004C3D18" w:rsidRDefault="004C3D18" w:rsidP="004C3D18">
      <w:pPr>
        <w:ind w:firstLine="0"/>
        <w:jc w:val="right"/>
      </w:pPr>
      <w:r w:rsidRPr="004C3D18">
        <w:t xml:space="preserve"> Балахнинского муниципального округа </w:t>
      </w:r>
    </w:p>
    <w:p w14:paraId="6E14825E" w14:textId="77777777" w:rsidR="004C3D18" w:rsidRPr="004C3D18" w:rsidRDefault="004C3D18" w:rsidP="004C3D18">
      <w:pPr>
        <w:ind w:firstLine="0"/>
        <w:jc w:val="right"/>
      </w:pPr>
      <w:r w:rsidRPr="004C3D18">
        <w:t>Нижегородской области</w:t>
      </w:r>
    </w:p>
    <w:p w14:paraId="23DA4F27" w14:textId="2E374C8E" w:rsidR="004C3D18" w:rsidRPr="004C3D18" w:rsidRDefault="004C3D18" w:rsidP="004C3D18">
      <w:pPr>
        <w:ind w:firstLine="0"/>
        <w:jc w:val="right"/>
      </w:pPr>
      <w:r w:rsidRPr="004C3D18">
        <w:t xml:space="preserve">от </w:t>
      </w:r>
      <w:r>
        <w:t>10.07.2026 №</w:t>
      </w:r>
      <w:r w:rsidRPr="004C3D18">
        <w:t xml:space="preserve"> </w:t>
      </w:r>
      <w:r>
        <w:t>1721</w:t>
      </w:r>
    </w:p>
    <w:p w14:paraId="3812FA74" w14:textId="77777777" w:rsidR="004C3D18" w:rsidRPr="004C3D18" w:rsidRDefault="004C3D18" w:rsidP="004C3D18">
      <w:pPr>
        <w:ind w:firstLine="0"/>
        <w:jc w:val="right"/>
      </w:pPr>
    </w:p>
    <w:p w14:paraId="091B6084" w14:textId="77777777" w:rsidR="004C3D18" w:rsidRPr="004C3D18" w:rsidRDefault="004C3D18" w:rsidP="004C3D18">
      <w:pPr>
        <w:jc w:val="center"/>
        <w:rPr>
          <w:bCs/>
          <w:szCs w:val="24"/>
        </w:rPr>
      </w:pPr>
      <w:r w:rsidRPr="004C3D18">
        <w:rPr>
          <w:bCs/>
          <w:szCs w:val="24"/>
        </w:rPr>
        <w:t xml:space="preserve">Схема размещения торговых мест на специализированной ярмарке, приуроченной к проведению Дня поселка </w:t>
      </w:r>
      <w:proofErr w:type="gramStart"/>
      <w:r w:rsidRPr="004C3D18">
        <w:rPr>
          <w:bCs/>
          <w:szCs w:val="24"/>
        </w:rPr>
        <w:t>Совхозный</w:t>
      </w:r>
      <w:proofErr w:type="gramEnd"/>
    </w:p>
    <w:p w14:paraId="4C4918F2" w14:textId="77777777" w:rsidR="004C3D18" w:rsidRDefault="004C3D18" w:rsidP="004C3D18">
      <w:pPr>
        <w:jc w:val="center"/>
        <w:rPr>
          <w:szCs w:val="24"/>
        </w:rPr>
      </w:pPr>
    </w:p>
    <w:p w14:paraId="72702FD4" w14:textId="77777777" w:rsidR="004C3D18" w:rsidRDefault="004C3D18" w:rsidP="004C3D18">
      <w:pPr>
        <w:jc w:val="center"/>
        <w:rPr>
          <w:szCs w:val="24"/>
        </w:rPr>
        <w:sectPr w:rsidR="004C3D18" w:rsidSect="004C3D18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590FBB">
        <w:rPr>
          <w:noProof/>
          <w:lang w:eastAsia="ru-RU"/>
        </w:rPr>
        <w:drawing>
          <wp:inline distT="0" distB="0" distL="0" distR="0" wp14:anchorId="28250912" wp14:editId="2FD9CF95">
            <wp:extent cx="6376480" cy="33190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675" t="22943" r="17379" b="16957"/>
                    <a:stretch/>
                  </pic:blipFill>
                  <pic:spPr bwMode="auto">
                    <a:xfrm>
                      <a:off x="0" y="0"/>
                      <a:ext cx="6381661" cy="332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215ED" w14:textId="77777777" w:rsidR="004C3D18" w:rsidRPr="004E07C6" w:rsidRDefault="004C3D18" w:rsidP="004C3D18">
      <w:pPr>
        <w:autoSpaceDN w:val="0"/>
        <w:ind w:right="141"/>
        <w:jc w:val="right"/>
      </w:pPr>
      <w:r w:rsidRPr="004E07C6">
        <w:lastRenderedPageBreak/>
        <w:t>Приложение 4</w:t>
      </w:r>
    </w:p>
    <w:p w14:paraId="38206896" w14:textId="77777777" w:rsidR="004C3D18" w:rsidRDefault="004C3D18" w:rsidP="004C3D18">
      <w:pPr>
        <w:autoSpaceDN w:val="0"/>
        <w:ind w:left="5245" w:right="141"/>
        <w:jc w:val="right"/>
      </w:pPr>
      <w:r w:rsidRPr="004E07C6">
        <w:t>к постановлению Администрации</w:t>
      </w:r>
    </w:p>
    <w:p w14:paraId="40C89395" w14:textId="77777777" w:rsidR="004C3D18" w:rsidRDefault="004C3D18" w:rsidP="004C3D18">
      <w:pPr>
        <w:autoSpaceDN w:val="0"/>
        <w:ind w:left="5245" w:right="141"/>
        <w:jc w:val="right"/>
      </w:pPr>
      <w:r w:rsidRPr="004E07C6">
        <w:t>Балахнинского муниципального округа</w:t>
      </w:r>
    </w:p>
    <w:p w14:paraId="681FC89D" w14:textId="4C24F49A" w:rsidR="004C3D18" w:rsidRPr="004E07C6" w:rsidRDefault="004C3D18" w:rsidP="004C3D18">
      <w:pPr>
        <w:autoSpaceDN w:val="0"/>
        <w:ind w:left="5245" w:right="141"/>
        <w:jc w:val="right"/>
      </w:pPr>
      <w:r w:rsidRPr="004E07C6">
        <w:t>Нижегородской области</w:t>
      </w:r>
    </w:p>
    <w:p w14:paraId="26600CA0" w14:textId="63C677F5" w:rsidR="004C3D18" w:rsidRPr="004E07C6" w:rsidRDefault="004C3D18" w:rsidP="004C3D18">
      <w:pPr>
        <w:autoSpaceDN w:val="0"/>
        <w:ind w:left="5245"/>
        <w:jc w:val="right"/>
      </w:pPr>
      <w:r w:rsidRPr="004E07C6">
        <w:t xml:space="preserve">от </w:t>
      </w:r>
      <w:r>
        <w:t xml:space="preserve">10.07.2026 </w:t>
      </w:r>
      <w:r w:rsidRPr="004E07C6">
        <w:t xml:space="preserve">№ </w:t>
      </w:r>
      <w:r>
        <w:t>1721</w:t>
      </w:r>
    </w:p>
    <w:p w14:paraId="4DD112F7" w14:textId="77777777" w:rsidR="004C3D18" w:rsidRDefault="004C3D18" w:rsidP="004C3D18">
      <w:pPr>
        <w:jc w:val="center"/>
      </w:pPr>
    </w:p>
    <w:p w14:paraId="68D17A73" w14:textId="77777777" w:rsidR="004C3D18" w:rsidRPr="004E07C6" w:rsidRDefault="004C3D18" w:rsidP="004C3D18">
      <w:pPr>
        <w:jc w:val="center"/>
      </w:pPr>
    </w:p>
    <w:p w14:paraId="47537D1F" w14:textId="77777777" w:rsidR="004C3D18" w:rsidRDefault="004C3D18" w:rsidP="004C3D18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конкурсному отбору участников специализированной  ярмарки </w:t>
      </w:r>
      <w:r>
        <w:rPr>
          <w:b/>
          <w:color w:val="000000"/>
        </w:rPr>
        <w:t xml:space="preserve"> приуроченной к проведению Дня поселка</w:t>
      </w:r>
    </w:p>
    <w:p w14:paraId="68F3E4F4" w14:textId="77777777" w:rsidR="004C3D18" w:rsidRPr="004E07C6" w:rsidRDefault="004C3D18" w:rsidP="004C3D1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в п. </w:t>
      </w:r>
      <w:proofErr w:type="gramStart"/>
      <w:r>
        <w:rPr>
          <w:b/>
          <w:color w:val="000000"/>
        </w:rPr>
        <w:t>Совхозный</w:t>
      </w:r>
      <w:proofErr w:type="gramEnd"/>
      <w:r>
        <w:rPr>
          <w:b/>
          <w:color w:val="000000"/>
        </w:rPr>
        <w:t xml:space="preserve">  (далее - конкурсная  документация)</w:t>
      </w:r>
    </w:p>
    <w:p w14:paraId="6FA3448C" w14:textId="77777777" w:rsidR="004C3D18" w:rsidRDefault="004C3D18" w:rsidP="004C3D18">
      <w:pPr>
        <w:jc w:val="center"/>
        <w:rPr>
          <w:color w:val="000000"/>
        </w:rPr>
      </w:pPr>
    </w:p>
    <w:p w14:paraId="65899BE1" w14:textId="77777777" w:rsidR="004C3D18" w:rsidRPr="004E07C6" w:rsidRDefault="004C3D18" w:rsidP="004C3D18">
      <w:pPr>
        <w:jc w:val="center"/>
        <w:rPr>
          <w:color w:val="000000"/>
        </w:rPr>
      </w:pPr>
    </w:p>
    <w:p w14:paraId="6B2DEBAA" w14:textId="77777777" w:rsidR="004C3D18" w:rsidRPr="004E07C6" w:rsidRDefault="004C3D18" w:rsidP="004C3D18">
      <w:pPr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14:paraId="5BB6CC4C" w14:textId="77777777" w:rsidR="004C3D18" w:rsidRPr="004E07C6" w:rsidRDefault="004C3D18" w:rsidP="004C3D18">
      <w:pPr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14:paraId="0EC85D0C" w14:textId="77777777" w:rsidR="004C3D18" w:rsidRPr="004E07C6" w:rsidRDefault="004C3D18" w:rsidP="004C3D18">
      <w:pPr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14:paraId="37A65C3E" w14:textId="20397085" w:rsidR="004C3D18" w:rsidRPr="004E07C6" w:rsidRDefault="004C3D18" w:rsidP="004C3D18">
      <w:pPr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 w:rsidRPr="004E07C6">
        <w:rPr>
          <w:color w:val="000000"/>
        </w:rPr>
        <w:t xml:space="preserve">. </w:t>
      </w:r>
    </w:p>
    <w:p w14:paraId="042D89EC" w14:textId="77777777" w:rsidR="004C3D18" w:rsidRPr="004E07C6" w:rsidRDefault="004C3D18" w:rsidP="004C3D18">
      <w:pPr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14:paraId="6210DC94" w14:textId="77777777" w:rsidR="004C3D18" w:rsidRPr="004E07C6" w:rsidRDefault="004C3D18" w:rsidP="004C3D18"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>руг, п. Совхозный.</w:t>
      </w:r>
    </w:p>
    <w:p w14:paraId="3BEAFC4C" w14:textId="77777777" w:rsidR="004C3D18" w:rsidRPr="004E07C6" w:rsidRDefault="004C3D18" w:rsidP="004C3D18">
      <w:pPr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 xml:space="preserve">е, приуроченной к проведению Дня поселка </w:t>
      </w:r>
      <w:proofErr w:type="gramStart"/>
      <w:r>
        <w:rPr>
          <w:color w:val="000000"/>
        </w:rPr>
        <w:t>Совхозный</w:t>
      </w:r>
      <w:proofErr w:type="gramEnd"/>
      <w:r>
        <w:rPr>
          <w:color w:val="000000"/>
        </w:rPr>
        <w:t xml:space="preserve">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14:paraId="40DDC3FB" w14:textId="77777777" w:rsidR="004C3D18" w:rsidRPr="004E07C6" w:rsidRDefault="004C3D18" w:rsidP="004C3D18">
      <w:pPr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14:paraId="16B43BE5" w14:textId="77777777" w:rsidR="004C3D18" w:rsidRPr="004E07C6" w:rsidRDefault="004C3D18" w:rsidP="004C3D18"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 xml:space="preserve">рмарке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14:paraId="1B6A6D27" w14:textId="77777777" w:rsidR="004C3D18" w:rsidRPr="000667C9" w:rsidRDefault="004C3D18" w:rsidP="004C3D18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14:paraId="5CEA240B" w14:textId="77777777" w:rsidR="004C3D18" w:rsidRPr="004E07C6" w:rsidRDefault="004C3D18" w:rsidP="004C3D18">
      <w:pPr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1D75A0A6" w14:textId="77777777" w:rsidR="004C3D18" w:rsidRPr="004E07C6" w:rsidRDefault="004C3D18" w:rsidP="004C3D18">
      <w:pPr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14:paraId="44A0D44D" w14:textId="77777777" w:rsidR="004C3D18" w:rsidRPr="004E07C6" w:rsidRDefault="004C3D18" w:rsidP="004C3D18">
      <w:pPr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14:paraId="68FD5933" w14:textId="77777777" w:rsidR="004C3D18" w:rsidRPr="000667C9" w:rsidRDefault="004C3D18" w:rsidP="004C3D18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14:paraId="5A53E174" w14:textId="77777777" w:rsidR="004C3D18" w:rsidRPr="004E07C6" w:rsidRDefault="004C3D18" w:rsidP="004C3D18">
      <w:pPr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5EFCF681" w14:textId="6F7E22DF" w:rsidR="004C3D18" w:rsidRPr="004E07C6" w:rsidRDefault="004C3D18" w:rsidP="004C3D18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14:paraId="2989AB20" w14:textId="77777777" w:rsidR="004C3D18" w:rsidRPr="004E07C6" w:rsidRDefault="004C3D18" w:rsidP="004C3D18">
      <w:pPr>
        <w:rPr>
          <w:color w:val="000000"/>
        </w:rPr>
      </w:pPr>
      <w:proofErr w:type="gramStart"/>
      <w:r w:rsidRPr="004E07C6">
        <w:rPr>
          <w:color w:val="000000"/>
        </w:rPr>
        <w:lastRenderedPageBreak/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14:paraId="2176B28F" w14:textId="77777777" w:rsidR="004C3D18" w:rsidRPr="004E07C6" w:rsidRDefault="004C3D18" w:rsidP="004C3D18">
      <w:pPr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61ACD9CF" w14:textId="77777777" w:rsidR="004C3D18" w:rsidRPr="004E07C6" w:rsidRDefault="004C3D18" w:rsidP="004C3D18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14:paraId="3F2CCD70" w14:textId="6BDD0A40" w:rsidR="004C3D18" w:rsidRPr="004E07C6" w:rsidRDefault="004C3D18" w:rsidP="004C3D18">
      <w:pPr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</w:t>
      </w:r>
      <w:r>
        <w:rPr>
          <w:color w:val="000000"/>
        </w:rPr>
        <w:t>атором отбора по рабочим дням с</w:t>
      </w:r>
      <w:r w:rsidRPr="004E07C6">
        <w:rPr>
          <w:color w:val="000000"/>
        </w:rPr>
        <w:t xml:space="preserve">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>
        <w:rPr>
          <w:color w:val="000000"/>
        </w:rPr>
        <w:t>.</w:t>
      </w:r>
    </w:p>
    <w:p w14:paraId="34D22977" w14:textId="77777777" w:rsidR="004C3D18" w:rsidRDefault="004C3D18" w:rsidP="004C3D18">
      <w:r w:rsidRPr="004E07C6">
        <w:t>При этом датой начала срока подачи заявок является дата, указанная в извещении, размещенного на офици</w:t>
      </w:r>
      <w:r>
        <w:t>альном сайте</w:t>
      </w:r>
      <w:r w:rsidRPr="004E07C6">
        <w:t>.</w:t>
      </w:r>
    </w:p>
    <w:p w14:paraId="7D8D83A8" w14:textId="77777777" w:rsidR="004C3D18" w:rsidRPr="004E07C6" w:rsidRDefault="004C3D18" w:rsidP="004C3D18"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14:paraId="3900C489" w14:textId="77777777" w:rsidR="004C3D18" w:rsidRPr="004E07C6" w:rsidRDefault="004C3D18" w:rsidP="004C3D18">
      <w:r w:rsidRPr="004E07C6">
        <w:t xml:space="preserve">Дата  начала приема заявок: </w:t>
      </w:r>
      <w:r>
        <w:t>17.08</w:t>
      </w:r>
      <w:r w:rsidRPr="004E07C6">
        <w:t>.202</w:t>
      </w:r>
      <w:r>
        <w:t>6</w:t>
      </w:r>
      <w:r w:rsidRPr="004E07C6">
        <w:t xml:space="preserve"> с 08 час. 30 мин. (время московское).</w:t>
      </w:r>
    </w:p>
    <w:p w14:paraId="6D808306" w14:textId="77777777" w:rsidR="004C3D18" w:rsidRPr="004E07C6" w:rsidRDefault="004C3D18" w:rsidP="004C3D18">
      <w:r w:rsidRPr="004E07C6">
        <w:t xml:space="preserve">Дата и время окончания приема заявок – </w:t>
      </w:r>
      <w:r>
        <w:t>26.08</w:t>
      </w:r>
      <w:r w:rsidRPr="004E07C6">
        <w:t>.202</w:t>
      </w:r>
      <w:r>
        <w:t>6</w:t>
      </w:r>
      <w:r w:rsidRPr="004E07C6">
        <w:t xml:space="preserve"> до 16 час. 45 мин. (время московское).</w:t>
      </w:r>
    </w:p>
    <w:p w14:paraId="762F736A" w14:textId="77777777" w:rsidR="004C3D18" w:rsidRPr="004E07C6" w:rsidRDefault="004C3D18" w:rsidP="004C3D18">
      <w:r w:rsidRPr="004E07C6">
        <w:t>Дата, время и место проведения конкурсного отбора:</w:t>
      </w:r>
    </w:p>
    <w:p w14:paraId="156B9BA0" w14:textId="77777777" w:rsidR="004C3D18" w:rsidRPr="004E07C6" w:rsidRDefault="004C3D18" w:rsidP="004C3D18">
      <w:r w:rsidRPr="004E07C6">
        <w:t xml:space="preserve">Дата конкурсного отбора – </w:t>
      </w:r>
      <w:r>
        <w:t>31.08</w:t>
      </w:r>
      <w:r w:rsidRPr="004E07C6">
        <w:t>.202</w:t>
      </w:r>
      <w:r>
        <w:t>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14:paraId="5C3E152D" w14:textId="77777777" w:rsidR="004C3D18" w:rsidRPr="004E07C6" w:rsidRDefault="004C3D18" w:rsidP="004C3D18">
      <w:r w:rsidRPr="004E07C6">
        <w:t xml:space="preserve">В извещении указывается: </w:t>
      </w:r>
    </w:p>
    <w:p w14:paraId="54BF4733" w14:textId="77777777" w:rsidR="004C3D18" w:rsidRPr="004E07C6" w:rsidRDefault="004C3D18" w:rsidP="004C3D18">
      <w:r w:rsidRPr="004E07C6">
        <w:t>- срок и место приема документов от претендентов;</w:t>
      </w:r>
    </w:p>
    <w:p w14:paraId="491B3FED" w14:textId="77777777" w:rsidR="004C3D18" w:rsidRPr="004E07C6" w:rsidRDefault="004C3D18" w:rsidP="004C3D18">
      <w:r w:rsidRPr="004E07C6">
        <w:t>- дата, время и место проведение конкурсного отбора;</w:t>
      </w:r>
    </w:p>
    <w:p w14:paraId="35703D1E" w14:textId="77777777" w:rsidR="004C3D18" w:rsidRPr="004E07C6" w:rsidRDefault="004C3D18" w:rsidP="004C3D18">
      <w:r w:rsidRPr="004E07C6">
        <w:t xml:space="preserve">- место проведения </w:t>
      </w:r>
      <w:r>
        <w:t>Я</w:t>
      </w:r>
      <w:r w:rsidRPr="004E07C6">
        <w:t>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2DE56F75" w14:textId="77777777" w:rsidR="004C3D18" w:rsidRPr="004E07C6" w:rsidRDefault="004C3D18" w:rsidP="004C3D18">
      <w:r w:rsidRPr="004E07C6">
        <w:t xml:space="preserve">- схема размещения торговых мест на </w:t>
      </w:r>
      <w:r>
        <w:t>Я</w:t>
      </w:r>
      <w:r w:rsidRPr="004E07C6">
        <w:t>рмарке;</w:t>
      </w:r>
    </w:p>
    <w:p w14:paraId="55F1A0E3" w14:textId="77777777" w:rsidR="004C3D18" w:rsidRPr="004E07C6" w:rsidRDefault="004C3D18" w:rsidP="004C3D18">
      <w:r w:rsidRPr="004E07C6">
        <w:t>- перечень документов, необходимых для участия в конкурсном отборе;</w:t>
      </w:r>
    </w:p>
    <w:p w14:paraId="31B605F3" w14:textId="77777777" w:rsidR="004C3D18" w:rsidRPr="004E07C6" w:rsidRDefault="004C3D18" w:rsidP="004C3D18"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14:paraId="2F0EFAD1" w14:textId="77777777" w:rsidR="004C3D18" w:rsidRPr="00F56F9D" w:rsidRDefault="004C3D18" w:rsidP="004C3D18">
      <w:pPr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14:paraId="6CB8FEF6" w14:textId="77777777" w:rsidR="004C3D18" w:rsidRDefault="004C3D18" w:rsidP="004C3D18"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14:paraId="54101E2A" w14:textId="60020344" w:rsidR="004C3D18" w:rsidRPr="004E07C6" w:rsidRDefault="004C3D18" w:rsidP="004C3D18">
      <w:r w:rsidRPr="004E07C6">
        <w:t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14:paraId="0962136B" w14:textId="77777777" w:rsidR="004C3D18" w:rsidRPr="004E07C6" w:rsidRDefault="004C3D18" w:rsidP="004C3D18"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14:paraId="128FA167" w14:textId="3A0EACA5" w:rsidR="004C3D18" w:rsidRPr="00C7503D" w:rsidRDefault="004C3D18" w:rsidP="004C3D18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14:paraId="2B2FA25E" w14:textId="77777777" w:rsidR="004C3D18" w:rsidRPr="00C7503D" w:rsidRDefault="004C3D18" w:rsidP="004C3D18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14:paraId="5D74C198" w14:textId="77777777" w:rsidR="004C3D18" w:rsidRPr="00C7503D" w:rsidRDefault="004C3D18" w:rsidP="004C3D18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14:paraId="6333CF11" w14:textId="77777777" w:rsidR="004C3D18" w:rsidRPr="00C7503D" w:rsidRDefault="004C3D18" w:rsidP="004C3D18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14:paraId="559B99C3" w14:textId="77777777" w:rsidR="004C3D18" w:rsidRPr="00C7503D" w:rsidRDefault="004C3D18" w:rsidP="004C3D18">
      <w:pPr>
        <w:shd w:val="clear" w:color="auto" w:fill="FFFFFF"/>
        <w:ind w:firstLine="480"/>
        <w:textAlignment w:val="baseline"/>
      </w:pPr>
      <w:r w:rsidRPr="00C7503D">
        <w:lastRenderedPageBreak/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14:paraId="4D66BED5" w14:textId="77777777" w:rsidR="004C3D18" w:rsidRPr="004E07C6" w:rsidRDefault="004C3D18" w:rsidP="004C3D18">
      <w:r w:rsidRPr="004E07C6">
        <w:t>Организатор отбора отказывает претенденту в приеме заявки в случаях, если:</w:t>
      </w:r>
    </w:p>
    <w:p w14:paraId="79B3C7EB" w14:textId="77777777" w:rsidR="004C3D18" w:rsidRPr="004E07C6" w:rsidRDefault="004C3D18" w:rsidP="004C3D18">
      <w:r w:rsidRPr="004E07C6">
        <w:t>-  Заявка подана по истечении времени, указанного в извещении;</w:t>
      </w:r>
    </w:p>
    <w:p w14:paraId="01097AB6" w14:textId="77777777" w:rsidR="004C3D18" w:rsidRPr="004E07C6" w:rsidRDefault="004C3D18" w:rsidP="004C3D18">
      <w:r w:rsidRPr="004E07C6">
        <w:t>- Заявка по типу, специализации места не соответствует настоящей конкурсной документации;</w:t>
      </w:r>
    </w:p>
    <w:p w14:paraId="63B540CD" w14:textId="77777777" w:rsidR="004C3D18" w:rsidRPr="004E07C6" w:rsidRDefault="004C3D18" w:rsidP="004C3D18">
      <w:r w:rsidRPr="004E07C6">
        <w:t>- представлен неполный комплект документов, прилагаемый к заявке.</w:t>
      </w:r>
    </w:p>
    <w:p w14:paraId="3B83EA84" w14:textId="77777777" w:rsidR="004C3D18" w:rsidRPr="004E07C6" w:rsidRDefault="004C3D18" w:rsidP="004C3D18"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4EC89A6D" w14:textId="77777777" w:rsidR="004C3D18" w:rsidRPr="004E07C6" w:rsidRDefault="004C3D18" w:rsidP="004C3D18"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14:paraId="00D92496" w14:textId="77777777" w:rsidR="004C3D18" w:rsidRPr="004E07C6" w:rsidRDefault="004C3D18" w:rsidP="004C3D18"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255D51EE" w14:textId="77777777" w:rsidR="004C3D18" w:rsidRPr="004E07C6" w:rsidRDefault="004C3D18" w:rsidP="004C3D18"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14:paraId="081CDD39" w14:textId="77777777" w:rsidR="004C3D18" w:rsidRPr="004E07C6" w:rsidRDefault="004C3D18" w:rsidP="004C3D18">
      <w:pPr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14:paraId="565F96CE" w14:textId="77777777" w:rsidR="004C3D18" w:rsidRPr="004E07C6" w:rsidRDefault="004C3D18" w:rsidP="004C3D18">
      <w:pPr>
        <w:ind w:firstLine="708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14:paraId="2C293CC8" w14:textId="77777777" w:rsidR="004C3D18" w:rsidRPr="004E07C6" w:rsidRDefault="004C3D18" w:rsidP="004C3D18"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14:paraId="450DA204" w14:textId="77777777" w:rsidR="004C3D18" w:rsidRPr="004E07C6" w:rsidRDefault="004C3D18" w:rsidP="004C3D18">
      <w:r w:rsidRPr="004E07C6">
        <w:t>К заявке прилагаются:</w:t>
      </w:r>
    </w:p>
    <w:p w14:paraId="370D59BB" w14:textId="77777777" w:rsidR="004C3D18" w:rsidRPr="004E07C6" w:rsidRDefault="004C3D18" w:rsidP="004C3D18">
      <w:pPr>
        <w:pStyle w:val="a4"/>
        <w:ind w:firstLine="708"/>
        <w:rPr>
          <w:rFonts w:eastAsiaTheme="minorHAnsi"/>
        </w:rPr>
      </w:pPr>
      <w:r w:rsidRPr="004E07C6">
        <w:rPr>
          <w:rFonts w:eastAsiaTheme="minorHAnsi"/>
        </w:rPr>
        <w:t>1) сведения о заявителе:</w:t>
      </w:r>
    </w:p>
    <w:p w14:paraId="16383274" w14:textId="77777777" w:rsidR="004C3D18" w:rsidRPr="004E07C6" w:rsidRDefault="004C3D18" w:rsidP="004C3D18">
      <w:pPr>
        <w:pStyle w:val="a4"/>
        <w:ind w:firstLine="708"/>
        <w:rPr>
          <w:rFonts w:eastAsiaTheme="minorHAnsi"/>
        </w:rPr>
      </w:pPr>
      <w:r w:rsidRPr="004E07C6">
        <w:rPr>
          <w:rFonts w:eastAsiaTheme="minorHAnsi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14:paraId="04F4459D" w14:textId="77777777" w:rsidR="004C3D18" w:rsidRPr="004E07C6" w:rsidRDefault="004C3D18" w:rsidP="004C3D18">
      <w:pPr>
        <w:pStyle w:val="a4"/>
        <w:ind w:firstLine="708"/>
        <w:rPr>
          <w:rFonts w:eastAsiaTheme="minorHAnsi"/>
        </w:rPr>
      </w:pPr>
      <w:r w:rsidRPr="004E07C6">
        <w:rPr>
          <w:rFonts w:eastAsiaTheme="minorHAnsi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14:paraId="2A1F57BA" w14:textId="77777777" w:rsidR="004C3D18" w:rsidRDefault="004C3D18" w:rsidP="004C3D18">
      <w:pPr>
        <w:pStyle w:val="a4"/>
        <w:ind w:firstLine="708"/>
        <w:rPr>
          <w:rFonts w:eastAsiaTheme="minorHAnsi"/>
        </w:rPr>
      </w:pPr>
      <w:proofErr w:type="gramStart"/>
      <w:r w:rsidRPr="004E07C6">
        <w:rPr>
          <w:rFonts w:eastAsiaTheme="minorHAnsi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14:paraId="0F753D2F" w14:textId="77777777" w:rsidR="004C3D18" w:rsidRDefault="004C3D18" w:rsidP="004C3D18">
      <w:pPr>
        <w:pStyle w:val="a4"/>
        <w:rPr>
          <w:rFonts w:eastAsiaTheme="minorHAnsi"/>
        </w:rPr>
      </w:pPr>
      <w:r w:rsidRPr="004E07C6">
        <w:rPr>
          <w:rFonts w:eastAsiaTheme="minorHAnsi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14:paraId="1FB8F9E9" w14:textId="77777777" w:rsidR="004C3D18" w:rsidRDefault="004C3D18" w:rsidP="004C3D18">
      <w:pPr>
        <w:pStyle w:val="a4"/>
        <w:ind w:firstLine="708"/>
        <w:rPr>
          <w:rFonts w:eastAsiaTheme="minorHAnsi"/>
        </w:rPr>
      </w:pPr>
      <w:r w:rsidRPr="004E07C6">
        <w:rPr>
          <w:rFonts w:eastAsiaTheme="minorHAnsi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14:paraId="16581E36" w14:textId="77777777" w:rsidR="004C3D18" w:rsidRDefault="004C3D18" w:rsidP="004C3D18">
      <w:pPr>
        <w:rPr>
          <w:b/>
        </w:rPr>
      </w:pPr>
    </w:p>
    <w:p w14:paraId="06EFAB09" w14:textId="77777777" w:rsidR="004C3D18" w:rsidRPr="004E07C6" w:rsidRDefault="004C3D18" w:rsidP="004C3D18">
      <w:pPr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14:paraId="33813137" w14:textId="77777777" w:rsidR="004C3D18" w:rsidRPr="004E07C6" w:rsidRDefault="004C3D18" w:rsidP="004C3D18"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14:paraId="7E49E69D" w14:textId="77777777" w:rsidR="004C3D18" w:rsidRPr="004E07C6" w:rsidRDefault="004C3D18" w:rsidP="004C3D18"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74211ADB" w14:textId="77777777" w:rsidR="004C3D18" w:rsidRPr="006B11CD" w:rsidRDefault="004C3D18" w:rsidP="004C3D18">
      <w:pPr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14:paraId="35102D49" w14:textId="77777777" w:rsidR="004C3D18" w:rsidRDefault="004C3D18" w:rsidP="004C3D18"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</w:t>
      </w:r>
      <w:r w:rsidRPr="004E07C6">
        <w:lastRenderedPageBreak/>
        <w:t>порядок и состав которой утверждается распоряжением администрации Балахнинского муниципального округа Нижегородской области.</w:t>
      </w:r>
    </w:p>
    <w:p w14:paraId="48A60862" w14:textId="77777777" w:rsidR="004C3D18" w:rsidRPr="004E07C6" w:rsidRDefault="004C3D18" w:rsidP="004C3D18"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14:paraId="249C80A7" w14:textId="77777777" w:rsidR="004C3D18" w:rsidRPr="004E07C6" w:rsidRDefault="004C3D18" w:rsidP="004C3D18">
      <w:r w:rsidRPr="004E07C6">
        <w:t>К конкурсу допускаются претенденты, предоставившие полный пакет вышеуказанных документов.</w:t>
      </w:r>
    </w:p>
    <w:p w14:paraId="23005379" w14:textId="77777777" w:rsidR="004C3D18" w:rsidRPr="004E07C6" w:rsidRDefault="004C3D18" w:rsidP="004C3D18">
      <w:r w:rsidRPr="004E07C6">
        <w:t>Конкурсная комиссия:</w:t>
      </w:r>
    </w:p>
    <w:p w14:paraId="5E8F0366" w14:textId="77777777" w:rsidR="004C3D18" w:rsidRPr="004E07C6" w:rsidRDefault="004C3D18" w:rsidP="004C3D18">
      <w:r w:rsidRPr="004E07C6">
        <w:t>- осуществляет рассмотрение заявок в соответствии с критериями:</w:t>
      </w:r>
    </w:p>
    <w:p w14:paraId="2F8253F8" w14:textId="77777777" w:rsidR="004C3D18" w:rsidRPr="004E07C6" w:rsidRDefault="004C3D18" w:rsidP="004C3D18">
      <w:r w:rsidRPr="004E07C6">
        <w:t>1. Дата</w:t>
      </w:r>
      <w:r>
        <w:t>, время</w:t>
      </w:r>
      <w:r w:rsidRPr="004E07C6">
        <w:t xml:space="preserve"> подачи заявки.</w:t>
      </w:r>
    </w:p>
    <w:p w14:paraId="35DC2ADC" w14:textId="77777777" w:rsidR="004C3D18" w:rsidRDefault="004C3D18" w:rsidP="004C3D18"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14:paraId="5A6504A0" w14:textId="77777777" w:rsidR="004C3D18" w:rsidRPr="004E07C6" w:rsidRDefault="004C3D18" w:rsidP="004C3D18"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14:paraId="706F4BA2" w14:textId="77777777" w:rsidR="004C3D18" w:rsidRPr="004E07C6" w:rsidRDefault="004C3D18" w:rsidP="004C3D18"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78B57A10" w14:textId="77777777" w:rsidR="004C3D18" w:rsidRDefault="004C3D18" w:rsidP="004C3D18"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14:paraId="6518AD86" w14:textId="77777777" w:rsidR="004C3D18" w:rsidRPr="004E07C6" w:rsidRDefault="004C3D18" w:rsidP="004C3D18">
      <w:pPr>
        <w:ind w:firstLine="708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14:paraId="7EC5D54D" w14:textId="77777777" w:rsidR="004C3D18" w:rsidRPr="004E07C6" w:rsidRDefault="004C3D18" w:rsidP="004C3D18">
      <w:r w:rsidRPr="004E07C6">
        <w:t>Протокол рассмотрения заявок включает следующие сведения:</w:t>
      </w:r>
    </w:p>
    <w:p w14:paraId="0694F332" w14:textId="77777777" w:rsidR="004C3D18" w:rsidRPr="004E07C6" w:rsidRDefault="004C3D18" w:rsidP="004C3D18"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14:paraId="1B428156" w14:textId="77777777" w:rsidR="004C3D18" w:rsidRPr="004E07C6" w:rsidRDefault="004C3D18" w:rsidP="004C3D18"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14:paraId="61686E3F" w14:textId="77777777" w:rsidR="004C3D18" w:rsidRPr="004E07C6" w:rsidRDefault="004C3D18" w:rsidP="004C3D18"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14:paraId="7E5A54F4" w14:textId="77777777" w:rsidR="004C3D18" w:rsidRPr="004E07C6" w:rsidRDefault="004C3D18" w:rsidP="004C3D18"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14:paraId="6A7A0E52" w14:textId="77777777" w:rsidR="004C3D18" w:rsidRDefault="004C3D18" w:rsidP="004C3D18"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14:paraId="67845F64" w14:textId="77777777" w:rsidR="004C3D18" w:rsidRPr="004E07C6" w:rsidRDefault="004C3D18" w:rsidP="004C3D18"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14:paraId="5C4C65FA" w14:textId="77777777" w:rsidR="004C3D18" w:rsidRPr="004E07C6" w:rsidRDefault="004C3D18" w:rsidP="004C3D18">
      <w:pPr>
        <w:ind w:firstLine="708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14:paraId="79F1222D" w14:textId="037B2A76" w:rsidR="004C3D18" w:rsidRPr="004E07C6" w:rsidRDefault="004C3D18" w:rsidP="004C3D18">
      <w:r w:rsidRPr="004E07C6">
        <w:t xml:space="preserve">Организатор </w:t>
      </w:r>
      <w:r>
        <w:t xml:space="preserve">специализированной </w:t>
      </w:r>
      <w:r w:rsidRPr="004E07C6">
        <w:t>ярмарки на основании протокола комиссии заключает до</w:t>
      </w:r>
      <w:r>
        <w:t xml:space="preserve">говор на предоставление мест на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14:paraId="32B909F1" w14:textId="77777777" w:rsidR="004C3D18" w:rsidRPr="004E07C6" w:rsidRDefault="004C3D18" w:rsidP="004C3D18">
      <w:pPr>
        <w:ind w:firstLine="708"/>
      </w:pPr>
      <w:r w:rsidRPr="004E07C6">
        <w:t>Договор направляется любым способом, позволяющим подтвердить факт его получения.</w:t>
      </w:r>
    </w:p>
    <w:p w14:paraId="7FBF241C" w14:textId="77777777" w:rsidR="004C3D18" w:rsidRPr="004E07C6" w:rsidRDefault="004C3D18" w:rsidP="004C3D18">
      <w:pPr>
        <w:rPr>
          <w:color w:val="FF0000"/>
        </w:rPr>
      </w:pPr>
    </w:p>
    <w:p w14:paraId="62D943E6" w14:textId="77777777" w:rsidR="004C3D18" w:rsidRPr="004E07C6" w:rsidRDefault="004C3D18" w:rsidP="004C3D18">
      <w:pPr>
        <w:rPr>
          <w:color w:val="FF0000"/>
        </w:rPr>
      </w:pPr>
    </w:p>
    <w:p w14:paraId="440EC6F7" w14:textId="77777777" w:rsidR="004C3D18" w:rsidRPr="004E07C6" w:rsidRDefault="004C3D18" w:rsidP="004C3D18">
      <w:pPr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14:paraId="05F3C79A" w14:textId="77777777" w:rsidR="004C3D18" w:rsidRPr="004E07C6" w:rsidRDefault="004C3D18" w:rsidP="004C3D18">
      <w:pPr>
        <w:autoSpaceDE w:val="0"/>
        <w:spacing w:line="228" w:lineRule="auto"/>
        <w:ind w:right="-459"/>
        <w:rPr>
          <w:lang w:eastAsia="zh-CN"/>
        </w:rPr>
      </w:pPr>
    </w:p>
    <w:p w14:paraId="4FF4F055" w14:textId="77777777" w:rsidR="004C3D18" w:rsidRDefault="004C3D18" w:rsidP="004C3D18">
      <w:pPr>
        <w:autoSpaceDE w:val="0"/>
        <w:spacing w:line="228" w:lineRule="auto"/>
        <w:ind w:left="5954"/>
        <w:jc w:val="right"/>
        <w:rPr>
          <w:bCs/>
          <w:lang w:eastAsia="zh-CN"/>
        </w:rPr>
        <w:sectPr w:rsidR="004C3D18" w:rsidSect="004C3D18">
          <w:pgSz w:w="11906" w:h="16838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14B0A518" w14:textId="77777777" w:rsidR="004C3D18" w:rsidRPr="004C3D18" w:rsidRDefault="004C3D18" w:rsidP="004C3D18">
      <w:pPr>
        <w:autoSpaceDN w:val="0"/>
        <w:ind w:right="141"/>
        <w:jc w:val="right"/>
        <w:rPr>
          <w:szCs w:val="24"/>
        </w:rPr>
      </w:pPr>
      <w:r w:rsidRPr="004C3D18">
        <w:rPr>
          <w:szCs w:val="24"/>
        </w:rPr>
        <w:lastRenderedPageBreak/>
        <w:t>Приложение  1</w:t>
      </w:r>
    </w:p>
    <w:p w14:paraId="57BA54F2" w14:textId="77777777" w:rsidR="004C3D18" w:rsidRPr="004C3D18" w:rsidRDefault="004C3D18" w:rsidP="004C3D18">
      <w:pPr>
        <w:autoSpaceDN w:val="0"/>
        <w:ind w:right="141"/>
        <w:jc w:val="right"/>
        <w:rPr>
          <w:szCs w:val="24"/>
        </w:rPr>
      </w:pPr>
      <w:r w:rsidRPr="004C3D18">
        <w:rPr>
          <w:szCs w:val="24"/>
        </w:rPr>
        <w:t xml:space="preserve">к Конкурсной документации </w:t>
      </w:r>
    </w:p>
    <w:p w14:paraId="743D1890" w14:textId="77777777" w:rsidR="004C3D18" w:rsidRDefault="004C3D18" w:rsidP="004C3D18">
      <w:pPr>
        <w:autoSpaceDE w:val="0"/>
        <w:spacing w:line="228" w:lineRule="auto"/>
        <w:ind w:left="5954"/>
        <w:jc w:val="right"/>
        <w:rPr>
          <w:bCs/>
          <w:szCs w:val="24"/>
          <w:lang w:eastAsia="zh-CN"/>
        </w:rPr>
      </w:pPr>
    </w:p>
    <w:p w14:paraId="7515302D" w14:textId="77777777" w:rsidR="004C3D18" w:rsidRPr="004C3D18" w:rsidRDefault="004C3D18" w:rsidP="004C3D18">
      <w:pPr>
        <w:ind w:firstLine="0"/>
        <w:jc w:val="center"/>
        <w:rPr>
          <w:szCs w:val="24"/>
        </w:rPr>
      </w:pPr>
      <w:r w:rsidRPr="004C3D18">
        <w:rPr>
          <w:bCs/>
          <w:szCs w:val="24"/>
        </w:rPr>
        <w:t xml:space="preserve">Схема размещения торговых мест на специализированной ярмарке, приуроченной к проведению Дня поселка </w:t>
      </w:r>
      <w:proofErr w:type="gramStart"/>
      <w:r w:rsidRPr="004C3D18">
        <w:rPr>
          <w:bCs/>
          <w:szCs w:val="24"/>
        </w:rPr>
        <w:t>Совхозный</w:t>
      </w:r>
      <w:proofErr w:type="gramEnd"/>
    </w:p>
    <w:p w14:paraId="48E631FF" w14:textId="77777777" w:rsidR="004C3D18" w:rsidRPr="004C3D18" w:rsidRDefault="004C3D18" w:rsidP="004C3D18">
      <w:pPr>
        <w:pStyle w:val="a4"/>
        <w:jc w:val="center"/>
        <w:rPr>
          <w:szCs w:val="24"/>
        </w:rPr>
      </w:pPr>
    </w:p>
    <w:p w14:paraId="79B133D6" w14:textId="77777777" w:rsidR="004C3D18" w:rsidRDefault="004C3D18" w:rsidP="004C3D18">
      <w:pPr>
        <w:autoSpaceDE w:val="0"/>
        <w:spacing w:line="228" w:lineRule="auto"/>
        <w:ind w:left="5954"/>
        <w:jc w:val="right"/>
        <w:rPr>
          <w:bCs/>
          <w:szCs w:val="24"/>
          <w:lang w:eastAsia="zh-CN"/>
        </w:rPr>
      </w:pPr>
    </w:p>
    <w:p w14:paraId="646BC2B4" w14:textId="77777777" w:rsidR="004C3D18" w:rsidRDefault="004C3D18" w:rsidP="004C3D18">
      <w:pPr>
        <w:autoSpaceDE w:val="0"/>
        <w:spacing w:line="228" w:lineRule="auto"/>
        <w:ind w:firstLine="0"/>
        <w:jc w:val="center"/>
        <w:rPr>
          <w:bCs/>
          <w:szCs w:val="24"/>
          <w:lang w:eastAsia="zh-CN"/>
        </w:rPr>
        <w:sectPr w:rsidR="004C3D18" w:rsidSect="004C3D18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590FBB">
        <w:rPr>
          <w:noProof/>
          <w:lang w:eastAsia="ru-RU"/>
        </w:rPr>
        <w:drawing>
          <wp:inline distT="0" distB="0" distL="0" distR="0" wp14:anchorId="064E37F9" wp14:editId="01C5FBCA">
            <wp:extent cx="8842076" cy="460246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675" t="22943" r="17379" b="16957"/>
                    <a:stretch/>
                  </pic:blipFill>
                  <pic:spPr bwMode="auto">
                    <a:xfrm>
                      <a:off x="0" y="0"/>
                      <a:ext cx="8846061" cy="460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655E" w14:textId="77777777" w:rsidR="004C3D18" w:rsidRPr="004E07C6" w:rsidRDefault="004C3D18" w:rsidP="004C3D18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lastRenderedPageBreak/>
        <w:t>Приложение 2</w:t>
      </w:r>
    </w:p>
    <w:p w14:paraId="67A79273" w14:textId="77777777" w:rsidR="004C3D18" w:rsidRPr="004E07C6" w:rsidRDefault="004C3D18" w:rsidP="004C3D18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t>к конкурсной документации</w:t>
      </w:r>
    </w:p>
    <w:p w14:paraId="22AA34AC" w14:textId="77777777" w:rsidR="004C3D18" w:rsidRPr="004E07C6" w:rsidRDefault="004C3D18" w:rsidP="004C3D18">
      <w:pPr>
        <w:autoSpaceDE w:val="0"/>
        <w:spacing w:line="228" w:lineRule="auto"/>
        <w:ind w:right="-459"/>
        <w:rPr>
          <w:lang w:eastAsia="zh-CN"/>
        </w:rPr>
      </w:pPr>
    </w:p>
    <w:p w14:paraId="76B37DBA" w14:textId="77777777" w:rsidR="004C3D18" w:rsidRPr="004E07C6" w:rsidRDefault="004C3D18" w:rsidP="004C3D18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14:paraId="5EEB4134" w14:textId="77777777" w:rsidR="004C3D18" w:rsidRPr="004E07C6" w:rsidRDefault="004C3D18" w:rsidP="004C3D18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023152D1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14:paraId="3942D71F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544386C5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left="-567"/>
        <w:rPr>
          <w:b/>
          <w:lang w:eastAsia="zh-CN"/>
        </w:rPr>
      </w:pPr>
    </w:p>
    <w:p w14:paraId="3D96217D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438F7DCB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</w:p>
    <w:p w14:paraId="72D9B63A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7E31800C" w14:textId="77777777" w:rsidR="004C3D18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</w:t>
      </w:r>
    </w:p>
    <w:p w14:paraId="2530B4FA" w14:textId="3BA9DA89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589B8F7E" w14:textId="77777777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62DCC936" w14:textId="77777777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6E5AEDEB" w14:textId="77777777" w:rsidR="004C3D18" w:rsidRDefault="004C3D18" w:rsidP="004C3D18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4B2000CC" w14:textId="0441E0D5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2A3D6289" w14:textId="77777777" w:rsidR="004C3D18" w:rsidRDefault="004C3D18" w:rsidP="004C3D18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25CB6655" w14:textId="241DE741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072184A7" w14:textId="7B63BC36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2BEAAFDE" w14:textId="77777777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14:paraId="6569B023" w14:textId="3C385582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22971C69" w14:textId="77777777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37463AE" w14:textId="77777777" w:rsidR="004C3D18" w:rsidRDefault="004C3D18" w:rsidP="004C3D18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1A29BEFD" w14:textId="3329BE40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4E90B764" w14:textId="77777777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14:paraId="20D85C1C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27525D6A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62175E57" w14:textId="77777777" w:rsidR="004C3D18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</w:t>
      </w:r>
    </w:p>
    <w:p w14:paraId="1DD66AAD" w14:textId="31569824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14:paraId="6CEDEBD7" w14:textId="77777777" w:rsidR="004C3D18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45C7270B" w14:textId="4D771859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</w:t>
      </w:r>
    </w:p>
    <w:p w14:paraId="0431B3AE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01C6D628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0D06326A" w14:textId="77777777" w:rsidR="004C3D18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44127BFF" w14:textId="591B728B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42BB9B6" w14:textId="4227AF7E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6C803DF3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0ED59462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14:paraId="32AA25E1" w14:textId="07845955" w:rsidR="004C3D18" w:rsidRPr="004E07C6" w:rsidRDefault="004C3D18" w:rsidP="004C3D18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447BFE02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3CC6153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32BE9BBF" w14:textId="77777777" w:rsidR="004C3D18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5569CC1F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56C8A404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14:paraId="6A4916BA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10F9BF48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582BDB3C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258681D6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342FBDF1" w14:textId="77777777" w:rsidR="004C3D18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2696A02B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7B8B4E62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14:paraId="2A4B11B8" w14:textId="77777777" w:rsidR="004C3D18" w:rsidRPr="00D33A48" w:rsidRDefault="004C3D18" w:rsidP="004C3D18">
      <w:pPr>
        <w:autoSpaceDN w:val="0"/>
        <w:ind w:firstLine="0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</w:t>
      </w:r>
      <w:r>
        <w:rPr>
          <w:b/>
          <w:bCs/>
          <w:u w:val="single"/>
        </w:rPr>
        <w:t>п. Совхозный</w:t>
      </w:r>
      <w:r w:rsidRPr="00D33A48">
        <w:rPr>
          <w:b/>
          <w:bCs/>
          <w:u w:val="single"/>
        </w:rPr>
        <w:t xml:space="preserve"> (около МБУК «</w:t>
      </w:r>
      <w:proofErr w:type="spellStart"/>
      <w:r w:rsidRPr="00D33A48">
        <w:rPr>
          <w:b/>
          <w:bCs/>
          <w:u w:val="single"/>
        </w:rPr>
        <w:t>Кочергинский</w:t>
      </w:r>
      <w:proofErr w:type="spellEnd"/>
      <w:r w:rsidRPr="00D33A48">
        <w:rPr>
          <w:b/>
          <w:bCs/>
          <w:u w:val="single"/>
        </w:rPr>
        <w:t xml:space="preserve"> КСК»).</w:t>
      </w:r>
    </w:p>
    <w:p w14:paraId="1CF38D19" w14:textId="77777777" w:rsidR="004C3D18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b/>
          <w:bCs/>
          <w:u w:val="single"/>
        </w:rPr>
      </w:pPr>
    </w:p>
    <w:p w14:paraId="4678B5F9" w14:textId="77777777" w:rsidR="004C3D18" w:rsidRPr="001A7D1E" w:rsidRDefault="004C3D18" w:rsidP="004C3D18">
      <w:pPr>
        <w:tabs>
          <w:tab w:val="left" w:pos="709"/>
        </w:tabs>
        <w:autoSpaceDE w:val="0"/>
        <w:spacing w:line="216" w:lineRule="auto"/>
        <w:ind w:firstLine="0"/>
        <w:rPr>
          <w:b/>
          <w:bCs/>
          <w:u w:val="single"/>
        </w:rPr>
      </w:pPr>
    </w:p>
    <w:p w14:paraId="1FE9ECA6" w14:textId="77777777" w:rsidR="004C3D18" w:rsidRPr="004E07C6" w:rsidRDefault="004C3D18" w:rsidP="004C3D18">
      <w:pPr>
        <w:tabs>
          <w:tab w:val="left" w:pos="709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6C2851F3" w14:textId="77777777" w:rsidR="004C3D18" w:rsidRDefault="004C3D18" w:rsidP="004C3D18">
      <w:pPr>
        <w:autoSpaceDE w:val="0"/>
        <w:autoSpaceDN w:val="0"/>
        <w:ind w:firstLine="0"/>
        <w:jc w:val="center"/>
      </w:pPr>
    </w:p>
    <w:p w14:paraId="7093D7CE" w14:textId="77777777" w:rsidR="004C3D18" w:rsidRPr="004E07C6" w:rsidRDefault="004C3D18" w:rsidP="004C3D18">
      <w:pPr>
        <w:autoSpaceDE w:val="0"/>
        <w:autoSpaceDN w:val="0"/>
        <w:ind w:firstLine="0"/>
      </w:pPr>
      <w:r w:rsidRPr="004E07C6">
        <w:t>ПРИЛОЖЕНИЕ:</w:t>
      </w:r>
    </w:p>
    <w:p w14:paraId="72CB0041" w14:textId="77777777" w:rsidR="004C3D18" w:rsidRPr="004E07C6" w:rsidRDefault="004C3D18" w:rsidP="004C3D18">
      <w:pPr>
        <w:autoSpaceDE w:val="0"/>
        <w:autoSpaceDN w:val="0"/>
        <w:ind w:right="-2" w:firstLine="0"/>
      </w:pPr>
      <w:r w:rsidRPr="004E07C6">
        <w:rPr>
          <w:rFonts w:eastAsia="Tahoma"/>
        </w:rPr>
        <w:lastRenderedPageBreak/>
        <w:t>1)  документы, удостоверяющие личность претендента  - для удостоверения личности;</w:t>
      </w:r>
    </w:p>
    <w:p w14:paraId="70D5B8B8" w14:textId="77777777" w:rsidR="004C3D18" w:rsidRPr="004E07C6" w:rsidRDefault="004C3D18" w:rsidP="004C3D18">
      <w:pPr>
        <w:autoSpaceDE w:val="0"/>
        <w:autoSpaceDN w:val="0"/>
        <w:ind w:right="-2" w:firstLine="0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521C5577" w14:textId="77777777" w:rsidR="004C3D18" w:rsidRPr="004E07C6" w:rsidRDefault="004C3D18" w:rsidP="004C3D18">
      <w:pPr>
        <w:autoSpaceDE w:val="0"/>
        <w:autoSpaceDN w:val="0"/>
        <w:ind w:right="-2" w:firstLine="0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2407A25B" w14:textId="77777777" w:rsidR="004C3D18" w:rsidRPr="004E07C6" w:rsidRDefault="004C3D18" w:rsidP="004C3D18">
      <w:pPr>
        <w:autoSpaceDE w:val="0"/>
        <w:autoSpaceDN w:val="0"/>
        <w:ind w:right="-2" w:firstLine="0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53EC34A8" w14:textId="77777777" w:rsidR="004C3D18" w:rsidRPr="004E07C6" w:rsidRDefault="004C3D18" w:rsidP="004C3D18">
      <w:pPr>
        <w:autoSpaceDE w:val="0"/>
        <w:autoSpaceDN w:val="0"/>
        <w:ind w:right="-2" w:firstLine="0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27ACE255" w14:textId="77777777" w:rsidR="004C3D18" w:rsidRPr="004E07C6" w:rsidRDefault="004C3D18" w:rsidP="004C3D18">
      <w:pPr>
        <w:autoSpaceDE w:val="0"/>
        <w:autoSpaceDN w:val="0"/>
        <w:ind w:firstLine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2E738D6E" w14:textId="77777777" w:rsidR="004C3D18" w:rsidRDefault="004C3D18" w:rsidP="004C3D18">
      <w:pPr>
        <w:autoSpaceDE w:val="0"/>
        <w:autoSpaceDN w:val="0"/>
        <w:ind w:firstLine="0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14:paraId="2205716E" w14:textId="77777777" w:rsidR="004C3D18" w:rsidRDefault="004C3D18" w:rsidP="004C3D18">
      <w:pPr>
        <w:autoSpaceDE w:val="0"/>
        <w:autoSpaceDN w:val="0"/>
        <w:ind w:firstLine="0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14:paraId="45DD52D7" w14:textId="77777777" w:rsidR="004C3D18" w:rsidRPr="004E07C6" w:rsidRDefault="004C3D18" w:rsidP="004C3D18">
      <w:pPr>
        <w:autoSpaceDE w:val="0"/>
        <w:autoSpaceDN w:val="0"/>
        <w:rPr>
          <w:rFonts w:eastAsia="Tahoma"/>
        </w:rPr>
      </w:pPr>
    </w:p>
    <w:p w14:paraId="56BFDFB1" w14:textId="77777777" w:rsidR="004C3D18" w:rsidRPr="004E07C6" w:rsidRDefault="004C3D18" w:rsidP="004C3D18">
      <w:pPr>
        <w:autoSpaceDE w:val="0"/>
        <w:autoSpaceDN w:val="0"/>
        <w:ind w:left="240" w:firstLine="588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14:paraId="19F55E1F" w14:textId="77777777" w:rsidR="004C3D18" w:rsidRPr="004E07C6" w:rsidRDefault="004C3D18" w:rsidP="004C3D18">
      <w:pPr>
        <w:autoSpaceDE w:val="0"/>
        <w:ind w:left="240" w:firstLine="588"/>
        <w:rPr>
          <w:lang w:eastAsia="zh-CN"/>
        </w:rPr>
      </w:pPr>
    </w:p>
    <w:p w14:paraId="75289669" w14:textId="77777777" w:rsidR="004C3D18" w:rsidRPr="004E07C6" w:rsidRDefault="004C3D18" w:rsidP="004C3D18">
      <w:pPr>
        <w:autoSpaceDE w:val="0"/>
        <w:ind w:left="240" w:firstLine="588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311F4177" w14:textId="77777777" w:rsidR="004C3D18" w:rsidRPr="004E07C6" w:rsidRDefault="004C3D18" w:rsidP="004C3D18">
      <w:pPr>
        <w:autoSpaceDE w:val="0"/>
        <w:rPr>
          <w:sz w:val="18"/>
          <w:szCs w:val="18"/>
          <w:lang w:eastAsia="zh-CN"/>
        </w:rPr>
      </w:pPr>
    </w:p>
    <w:p w14:paraId="171F4DDF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26FB1D1C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0A987E63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17354CD2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72D0D83F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5104DF6C" w14:textId="77777777" w:rsidR="004C3D18" w:rsidRPr="004E07C6" w:rsidRDefault="004C3D18" w:rsidP="004C3D18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4C3D18" w:rsidRPr="004E07C6" w:rsidSect="004C3D18">
          <w:pgSz w:w="11906" w:h="16838"/>
          <w:pgMar w:top="851" w:right="851" w:bottom="851" w:left="1418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14:paraId="40900F73" w14:textId="77777777" w:rsidR="004C3D18" w:rsidRPr="004E07C6" w:rsidRDefault="004C3D18" w:rsidP="004C3D18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14:paraId="71AD7F79" w14:textId="77777777" w:rsidR="004C3D18" w:rsidRPr="004E07C6" w:rsidRDefault="004C3D18" w:rsidP="004C3D18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14:paraId="280036DA" w14:textId="77777777" w:rsidR="004C3D18" w:rsidRPr="004E07C6" w:rsidRDefault="004C3D18" w:rsidP="004C3D18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14:paraId="2B450045" w14:textId="77777777" w:rsidR="004C3D18" w:rsidRPr="004E07C6" w:rsidRDefault="004C3D18" w:rsidP="004C3D18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14:paraId="11281DF4" w14:textId="77777777" w:rsidR="004C3D18" w:rsidRPr="004E07C6" w:rsidRDefault="004C3D18" w:rsidP="004C3D18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14:paraId="4B11C6AC" w14:textId="77777777" w:rsidR="004C3D18" w:rsidRPr="004E07C6" w:rsidRDefault="004C3D18" w:rsidP="004C3D18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03FF94B2" w14:textId="77777777" w:rsidR="004C3D18" w:rsidRPr="004E07C6" w:rsidRDefault="004C3D18" w:rsidP="004C3D18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14:paraId="7EF82CD4" w14:textId="77777777" w:rsidR="004C3D18" w:rsidRPr="004E07C6" w:rsidRDefault="004C3D18" w:rsidP="004C3D18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11DCBBC0" w14:textId="77777777" w:rsidR="004C3D18" w:rsidRPr="004E07C6" w:rsidRDefault="004C3D18" w:rsidP="004C3D18">
      <w:pPr>
        <w:autoSpaceDE w:val="0"/>
        <w:contextualSpacing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5C1B7C9B" w14:textId="77777777" w:rsidR="004C3D18" w:rsidRPr="004E07C6" w:rsidRDefault="004C3D18" w:rsidP="004C3D18">
      <w:pPr>
        <w:autoSpaceDE w:val="0"/>
        <w:contextualSpacing/>
        <w:jc w:val="center"/>
        <w:rPr>
          <w:lang w:eastAsia="zh-CN"/>
        </w:rPr>
      </w:pPr>
    </w:p>
    <w:p w14:paraId="25882791" w14:textId="77777777" w:rsidR="004C3D18" w:rsidRPr="004E07C6" w:rsidRDefault="004C3D18" w:rsidP="004C3D18">
      <w:pPr>
        <w:ind w:left="-567" w:right="-284"/>
      </w:pPr>
      <w:proofErr w:type="gramStart"/>
      <w:r w:rsidRPr="004E07C6">
        <w:t>ООО, индивидуальный предприниматель,  (</w:t>
      </w:r>
      <w:proofErr w:type="spellStart"/>
      <w:r w:rsidRPr="004E07C6">
        <w:t>Самозанятый</w:t>
      </w:r>
      <w:proofErr w:type="spellEnd"/>
      <w:r w:rsidRPr="004E07C6">
        <w:t>/</w:t>
      </w:r>
      <w:proofErr w:type="spellStart"/>
      <w:r w:rsidRPr="004E07C6">
        <w:t>самозанятая</w:t>
      </w:r>
      <w:proofErr w:type="spellEnd"/>
      <w:r w:rsidRPr="004E07C6">
        <w:t xml:space="preserve">))________________ __________________________________________________________________________, в лице _________________________________________________________________________________, действующего на основании  ОГРНИП 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 зарегистрированного/зарегистрированной в Межрайонной инспекции ФНС России № ___ по Нижегородской области _____________года, 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</w:t>
      </w:r>
      <w:r>
        <w:t>а основании доверенности от 24.1</w:t>
      </w:r>
      <w:r w:rsidRPr="004E07C6">
        <w:t>2.2025</w:t>
      </w:r>
      <w:proofErr w:type="gramEnd"/>
      <w:r w:rsidRPr="004E07C6">
        <w:t xml:space="preserve"> № Исх-103-</w:t>
      </w:r>
      <w:r>
        <w:t>698638</w:t>
      </w:r>
      <w:r w:rsidRPr="004E07C6">
        <w:t xml:space="preserve">/25 и именуемый в дальнейшем "Администратор", с </w:t>
      </w:r>
      <w:r>
        <w:t>другой стороны, а вместе именуемые</w:t>
      </w:r>
      <w:r w:rsidRPr="004E07C6">
        <w:t xml:space="preserve"> "Стороны", заключили настоящий договор о нижеследующем:</w:t>
      </w:r>
    </w:p>
    <w:p w14:paraId="7362B6AC" w14:textId="77777777" w:rsidR="004C3D18" w:rsidRPr="004E07C6" w:rsidRDefault="004C3D18" w:rsidP="004C3D18">
      <w:pPr>
        <w:ind w:left="-567" w:right="-284"/>
      </w:pPr>
    </w:p>
    <w:p w14:paraId="2D06CBE3" w14:textId="77777777" w:rsidR="004C3D18" w:rsidRPr="004E07C6" w:rsidRDefault="004C3D18" w:rsidP="004C3D18">
      <w:pPr>
        <w:ind w:left="-567" w:right="-284"/>
        <w:jc w:val="center"/>
      </w:pPr>
      <w:r w:rsidRPr="004E07C6">
        <w:t>1. Предмет договора</w:t>
      </w:r>
    </w:p>
    <w:p w14:paraId="78C8906A" w14:textId="77777777" w:rsidR="004C3D18" w:rsidRPr="004E07C6" w:rsidRDefault="004C3D18" w:rsidP="004C3D18">
      <w:pPr>
        <w:ind w:left="-567" w:right="-284"/>
        <w:jc w:val="center"/>
      </w:pPr>
    </w:p>
    <w:p w14:paraId="41592141" w14:textId="77777777" w:rsidR="004C3D18" w:rsidRPr="004E07C6" w:rsidRDefault="004C3D18" w:rsidP="004C3D18">
      <w:pPr>
        <w:ind w:left="-567" w:right="-284"/>
      </w:pPr>
      <w:bookmarkStart w:id="2" w:name="P902"/>
      <w:bookmarkEnd w:id="2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</w:t>
      </w:r>
      <w:r>
        <w:rPr>
          <w:bCs/>
        </w:rPr>
        <w:t>ка Совхозный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14:paraId="135D8013" w14:textId="77777777" w:rsidR="004C3D18" w:rsidRPr="004E07C6" w:rsidRDefault="004C3D18" w:rsidP="004C3D18">
      <w:pPr>
        <w:ind w:left="-567" w:right="-284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14:paraId="05071AFE" w14:textId="77777777" w:rsidR="004C3D18" w:rsidRPr="004E07C6" w:rsidRDefault="004C3D18" w:rsidP="004C3D18">
      <w:pPr>
        <w:ind w:left="-567" w:right="-284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14:paraId="7CA33DB0" w14:textId="77777777" w:rsidR="004C3D18" w:rsidRPr="004E07C6" w:rsidRDefault="004C3D18" w:rsidP="004C3D18">
      <w:pPr>
        <w:ind w:left="-567" w:right="-284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14:paraId="1D828AB7" w14:textId="77777777" w:rsidR="004C3D18" w:rsidRPr="004E07C6" w:rsidRDefault="004C3D18" w:rsidP="004C3D18">
      <w:pPr>
        <w:ind w:left="-567" w:right="-284"/>
      </w:pPr>
      <w:r w:rsidRPr="004E07C6">
        <w:t>- специализация - _______________________________________________(далее – Объект),</w:t>
      </w:r>
    </w:p>
    <w:p w14:paraId="34105909" w14:textId="77777777" w:rsidR="004C3D18" w:rsidRPr="004E07C6" w:rsidRDefault="004C3D18" w:rsidP="004C3D18">
      <w:pPr>
        <w:ind w:left="-567" w:right="-284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14:paraId="72347DD7" w14:textId="6556B0A4" w:rsidR="004C3D18" w:rsidRPr="004E07C6" w:rsidRDefault="004C3D18" w:rsidP="004C3D18">
      <w:pPr>
        <w:ind w:left="-567" w:right="-284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r w:rsidRPr="004E07C6">
        <w:rPr>
          <w:color w:val="0563C1" w:themeColor="hyperlink"/>
          <w:u w:val="single"/>
        </w:rPr>
        <w:t>пунктом 1.1</w:t>
      </w:r>
      <w:r w:rsidRPr="004E07C6">
        <w:t xml:space="preserve"> настоящего Договора.</w:t>
      </w:r>
    </w:p>
    <w:p w14:paraId="62CC9D8F" w14:textId="77777777" w:rsidR="004C3D18" w:rsidRPr="004E07C6" w:rsidRDefault="004C3D18" w:rsidP="004C3D18">
      <w:pPr>
        <w:ind w:left="-567" w:right="-284"/>
      </w:pPr>
      <w:r w:rsidRPr="004E07C6">
        <w:t>1.3. Период размещения Объекта: ______________.</w:t>
      </w:r>
    </w:p>
    <w:p w14:paraId="5EC56BE9" w14:textId="77777777" w:rsidR="004C3D18" w:rsidRPr="004E07C6" w:rsidRDefault="004C3D18" w:rsidP="004C3D18">
      <w:pPr>
        <w:ind w:left="-567" w:right="-284"/>
      </w:pPr>
    </w:p>
    <w:p w14:paraId="56C9B83D" w14:textId="77777777" w:rsidR="004C3D18" w:rsidRPr="004E07C6" w:rsidRDefault="004C3D18" w:rsidP="004C3D18">
      <w:pPr>
        <w:ind w:left="-567" w:right="-284"/>
        <w:jc w:val="center"/>
      </w:pPr>
      <w:r w:rsidRPr="004E07C6">
        <w:t>2. Плата за Место для продажи непродовольственных товаров  и порядок расчетов</w:t>
      </w:r>
    </w:p>
    <w:p w14:paraId="13ADD9E6" w14:textId="77777777" w:rsidR="004C3D18" w:rsidRPr="004E07C6" w:rsidRDefault="004C3D18" w:rsidP="004C3D18">
      <w:pPr>
        <w:ind w:left="-567" w:right="-284"/>
        <w:jc w:val="center"/>
      </w:pPr>
    </w:p>
    <w:p w14:paraId="0F8D08F3" w14:textId="77777777" w:rsidR="004C3D18" w:rsidRPr="004E07C6" w:rsidRDefault="004C3D18" w:rsidP="004C3D18">
      <w:pPr>
        <w:ind w:left="-567" w:right="-284"/>
      </w:pPr>
      <w:r w:rsidRPr="004E07C6">
        <w:t>2.1. Место на Ярмарке предоставляется на безвозмездной основе.</w:t>
      </w:r>
    </w:p>
    <w:p w14:paraId="309D1531" w14:textId="77777777" w:rsidR="004C3D18" w:rsidRPr="004E07C6" w:rsidRDefault="004C3D18" w:rsidP="004C3D18">
      <w:pPr>
        <w:ind w:left="-567" w:right="-284"/>
      </w:pPr>
    </w:p>
    <w:p w14:paraId="1542B426" w14:textId="77777777" w:rsidR="004C3D18" w:rsidRPr="004E07C6" w:rsidRDefault="004C3D18" w:rsidP="004C3D18">
      <w:pPr>
        <w:ind w:left="-567" w:right="-284"/>
        <w:jc w:val="center"/>
      </w:pPr>
      <w:bookmarkStart w:id="3" w:name="P953"/>
      <w:bookmarkEnd w:id="3"/>
      <w:r w:rsidRPr="004E07C6">
        <w:t>3. Права и обязанности Сторон</w:t>
      </w:r>
    </w:p>
    <w:p w14:paraId="3B05C3E3" w14:textId="77777777" w:rsidR="004C3D18" w:rsidRPr="004E07C6" w:rsidRDefault="004C3D18" w:rsidP="004C3D18">
      <w:pPr>
        <w:ind w:left="-567" w:right="-284"/>
        <w:jc w:val="center"/>
      </w:pPr>
    </w:p>
    <w:p w14:paraId="6738AA23" w14:textId="77777777" w:rsidR="004C3D18" w:rsidRPr="004E07C6" w:rsidRDefault="004C3D18" w:rsidP="004C3D18">
      <w:pPr>
        <w:ind w:left="-567" w:right="-284"/>
      </w:pPr>
      <w:r w:rsidRPr="004E07C6">
        <w:t>3.1. Предприниматель имеет право:</w:t>
      </w:r>
    </w:p>
    <w:p w14:paraId="53CD07E9" w14:textId="77777777" w:rsidR="004C3D18" w:rsidRPr="004E07C6" w:rsidRDefault="004C3D18" w:rsidP="004C3D18">
      <w:pPr>
        <w:ind w:left="-567" w:right="-284"/>
      </w:pPr>
      <w:r w:rsidRPr="004E07C6">
        <w:t>3.1.1. Использовать Место в соответствии с требованиями законодательства Российской Федерации.</w:t>
      </w:r>
    </w:p>
    <w:p w14:paraId="7BB55B65" w14:textId="77777777" w:rsidR="004C3D18" w:rsidRPr="004E07C6" w:rsidRDefault="004C3D18" w:rsidP="004C3D18">
      <w:pPr>
        <w:ind w:left="-567" w:right="-284"/>
      </w:pPr>
      <w:r w:rsidRPr="004E07C6">
        <w:t>3.2. Предприниматель обязан:</w:t>
      </w:r>
    </w:p>
    <w:p w14:paraId="77802527" w14:textId="77777777" w:rsidR="004C3D18" w:rsidRPr="004E07C6" w:rsidRDefault="004C3D18" w:rsidP="004C3D18">
      <w:pPr>
        <w:ind w:left="-567" w:right="-284"/>
      </w:pPr>
      <w:bookmarkStart w:id="4" w:name="P930"/>
      <w:bookmarkEnd w:id="4"/>
      <w:r w:rsidRPr="004E07C6">
        <w:lastRenderedPageBreak/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14:paraId="0A1E45ED" w14:textId="77777777" w:rsidR="004C3D18" w:rsidRPr="004E07C6" w:rsidRDefault="004C3D18" w:rsidP="004C3D18">
      <w:pPr>
        <w:ind w:left="-567" w:right="-284"/>
      </w:pPr>
      <w:bookmarkStart w:id="5" w:name="P936"/>
      <w:bookmarkStart w:id="6" w:name="P946"/>
      <w:bookmarkEnd w:id="5"/>
      <w:bookmarkEnd w:id="6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466D5935" w14:textId="77777777" w:rsidR="004C3D18" w:rsidRPr="004E07C6" w:rsidRDefault="004C3D18" w:rsidP="004C3D18">
      <w:pPr>
        <w:ind w:left="-567" w:right="-284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14:paraId="6C04245D" w14:textId="77777777" w:rsidR="004C3D18" w:rsidRPr="004E07C6" w:rsidRDefault="004C3D18" w:rsidP="004C3D18">
      <w:pPr>
        <w:ind w:left="-567" w:right="-284"/>
      </w:pPr>
      <w:r w:rsidRPr="004E07C6">
        <w:t>3.2.4. Соблюдать при размещении объекта требования противопожарных правил.</w:t>
      </w:r>
    </w:p>
    <w:p w14:paraId="75F3E304" w14:textId="77777777" w:rsidR="004C3D18" w:rsidRPr="004E07C6" w:rsidRDefault="004C3D18" w:rsidP="004C3D18">
      <w:pPr>
        <w:ind w:left="-567" w:right="-284"/>
      </w:pPr>
      <w:r w:rsidRPr="004E07C6">
        <w:t>3.2.5. Использовать объект способами, которые не должны наносить вред окружающей среде.</w:t>
      </w:r>
    </w:p>
    <w:p w14:paraId="28590B90" w14:textId="77777777" w:rsidR="004C3D18" w:rsidRPr="004E07C6" w:rsidRDefault="004C3D18" w:rsidP="004C3D18">
      <w:pPr>
        <w:ind w:left="-567" w:right="-284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7B1D5792" w14:textId="77777777" w:rsidR="004C3D18" w:rsidRPr="004E07C6" w:rsidRDefault="004C3D18" w:rsidP="004C3D18">
      <w:pPr>
        <w:ind w:left="-567" w:right="-284"/>
      </w:pPr>
      <w:r w:rsidRPr="004E07C6">
        <w:t>3.2.7. Не допускать передачу торгового места по настоящему Договору третьим лицам.</w:t>
      </w:r>
    </w:p>
    <w:p w14:paraId="2FB56816" w14:textId="77777777" w:rsidR="004C3D18" w:rsidRPr="004E07C6" w:rsidRDefault="004C3D18" w:rsidP="004C3D18">
      <w:pPr>
        <w:ind w:left="-567" w:right="-284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5D66EB22" w14:textId="77777777" w:rsidR="004C3D18" w:rsidRPr="004E07C6" w:rsidRDefault="004C3D18" w:rsidP="004C3D18">
      <w:pPr>
        <w:ind w:left="-567" w:right="-284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50575AB5" w14:textId="77777777" w:rsidR="004C3D18" w:rsidRDefault="004C3D18" w:rsidP="004C3D18">
      <w:pPr>
        <w:ind w:left="-567" w:right="-284"/>
      </w:pPr>
      <w:bookmarkStart w:id="7" w:name="P947"/>
      <w:bookmarkEnd w:id="7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14:paraId="423FA60C" w14:textId="77777777" w:rsidR="004C3D18" w:rsidRPr="004E07C6" w:rsidRDefault="004C3D18" w:rsidP="004C3D18">
      <w:pPr>
        <w:ind w:left="-567" w:right="-284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14:paraId="1ED20177" w14:textId="77777777" w:rsidR="004C3D18" w:rsidRPr="004E07C6" w:rsidRDefault="004C3D18" w:rsidP="004C3D18">
      <w:pPr>
        <w:ind w:left="-567" w:right="-284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14:paraId="798EE34E" w14:textId="77777777" w:rsidR="004C3D18" w:rsidRPr="004E07C6" w:rsidRDefault="004C3D18" w:rsidP="004C3D18">
      <w:pPr>
        <w:ind w:left="-567" w:right="-284"/>
      </w:pPr>
      <w:r w:rsidRPr="004E07C6">
        <w:t>3.3. Администратор имеет право:</w:t>
      </w:r>
    </w:p>
    <w:p w14:paraId="79B32690" w14:textId="7D9C27F6" w:rsidR="004C3D18" w:rsidRPr="004E07C6" w:rsidRDefault="004C3D18" w:rsidP="004C3D18">
      <w:pPr>
        <w:ind w:left="-567" w:right="-284"/>
      </w:pPr>
      <w:r w:rsidRPr="004E07C6">
        <w:t>3.3.1. Контролировать соблюдение Предпринимателем требований пунктов 3.2.1- 3.2.12 настоящего договора на месте размещения объекта.</w:t>
      </w:r>
    </w:p>
    <w:p w14:paraId="68DB4CA2" w14:textId="77777777" w:rsidR="004C3D18" w:rsidRPr="004E07C6" w:rsidRDefault="004C3D18" w:rsidP="004C3D18">
      <w:pPr>
        <w:ind w:left="-567" w:right="-284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14:paraId="4017D977" w14:textId="77777777" w:rsidR="004C3D18" w:rsidRPr="004E07C6" w:rsidRDefault="004C3D18" w:rsidP="004C3D18">
      <w:pPr>
        <w:ind w:left="-567" w:right="-284"/>
        <w:jc w:val="center"/>
      </w:pPr>
    </w:p>
    <w:p w14:paraId="6DFE724F" w14:textId="77777777" w:rsidR="004C3D18" w:rsidRPr="004E07C6" w:rsidRDefault="004C3D18" w:rsidP="004C3D18">
      <w:pPr>
        <w:ind w:left="-567" w:right="-284"/>
        <w:jc w:val="center"/>
      </w:pPr>
      <w:r w:rsidRPr="004E07C6">
        <w:t>4. Срок действия договора</w:t>
      </w:r>
    </w:p>
    <w:p w14:paraId="557436DC" w14:textId="77777777" w:rsidR="004C3D18" w:rsidRPr="004E07C6" w:rsidRDefault="004C3D18" w:rsidP="004C3D18">
      <w:pPr>
        <w:ind w:left="-567" w:right="-284"/>
      </w:pPr>
      <w:bookmarkStart w:id="8" w:name="P966"/>
      <w:bookmarkEnd w:id="8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66980FE" w14:textId="77777777" w:rsidR="004C3D18" w:rsidRPr="004E07C6" w:rsidRDefault="004C3D18" w:rsidP="004C3D18">
      <w:pPr>
        <w:ind w:left="-567" w:right="-284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14:paraId="78867FC3" w14:textId="77777777" w:rsidR="004C3D18" w:rsidRPr="004E07C6" w:rsidRDefault="004C3D18" w:rsidP="004C3D18">
      <w:pPr>
        <w:ind w:right="-284"/>
      </w:pPr>
    </w:p>
    <w:p w14:paraId="5AE066D5" w14:textId="77777777" w:rsidR="004C3D18" w:rsidRPr="004E07C6" w:rsidRDefault="004C3D18" w:rsidP="004C3D18">
      <w:pPr>
        <w:ind w:left="-567" w:right="-284"/>
        <w:jc w:val="center"/>
      </w:pPr>
      <w:r w:rsidRPr="004E07C6">
        <w:t>5. Ответственность сторон</w:t>
      </w:r>
    </w:p>
    <w:p w14:paraId="6DD5D11E" w14:textId="77777777" w:rsidR="004C3D18" w:rsidRPr="004E07C6" w:rsidRDefault="004C3D18" w:rsidP="004C3D18">
      <w:pPr>
        <w:ind w:left="-567" w:right="-284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EBC270F" w14:textId="77777777" w:rsidR="004C3D18" w:rsidRPr="004E07C6" w:rsidRDefault="004C3D18" w:rsidP="004C3D18">
      <w:pPr>
        <w:ind w:left="-567" w:right="-284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14:paraId="633315C2" w14:textId="77777777" w:rsidR="004C3D18" w:rsidRPr="004E07C6" w:rsidRDefault="004C3D18" w:rsidP="004C3D18">
      <w:pPr>
        <w:ind w:right="-284"/>
      </w:pPr>
    </w:p>
    <w:p w14:paraId="39D68CDE" w14:textId="77777777" w:rsidR="004C3D18" w:rsidRPr="004E07C6" w:rsidRDefault="004C3D18" w:rsidP="004C3D18">
      <w:pPr>
        <w:ind w:right="-284"/>
        <w:jc w:val="center"/>
      </w:pPr>
      <w:r w:rsidRPr="004E07C6">
        <w:t>6. Заключительные положения</w:t>
      </w:r>
    </w:p>
    <w:p w14:paraId="76E6EEDF" w14:textId="77777777" w:rsidR="004C3D18" w:rsidRPr="004E07C6" w:rsidRDefault="004C3D18" w:rsidP="004C3D18">
      <w:pPr>
        <w:ind w:left="-567" w:right="-284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14:paraId="1466D321" w14:textId="77777777" w:rsidR="004C3D18" w:rsidRPr="004E07C6" w:rsidRDefault="004C3D18" w:rsidP="004C3D18">
      <w:pPr>
        <w:ind w:left="-567" w:right="-284"/>
      </w:pPr>
    </w:p>
    <w:p w14:paraId="47BE650A" w14:textId="77777777" w:rsidR="004C3D18" w:rsidRPr="004E07C6" w:rsidRDefault="004C3D18" w:rsidP="004C3D18">
      <w:pPr>
        <w:ind w:left="-567" w:right="-284"/>
      </w:pPr>
      <w:r w:rsidRPr="004E07C6">
        <w:lastRenderedPageBreak/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6E37187B" w14:textId="77777777" w:rsidR="004C3D18" w:rsidRPr="004E07C6" w:rsidRDefault="004C3D18" w:rsidP="004C3D18">
      <w:pPr>
        <w:ind w:left="-567" w:right="-284"/>
      </w:pPr>
    </w:p>
    <w:p w14:paraId="52B31D72" w14:textId="77777777" w:rsidR="004C3D18" w:rsidRPr="004E07C6" w:rsidRDefault="004C3D18" w:rsidP="004C3D18">
      <w:pPr>
        <w:ind w:left="-567" w:right="-284"/>
        <w:jc w:val="center"/>
      </w:pPr>
      <w:r w:rsidRPr="004E07C6">
        <w:t>7. Реквизиты и подписи Сторон</w:t>
      </w:r>
    </w:p>
    <w:p w14:paraId="1F5252B7" w14:textId="35CCA121" w:rsidR="004C3D18" w:rsidRDefault="004C3D18" w:rsidP="004C3D18">
      <w:pPr>
        <w:autoSpaceDE w:val="0"/>
        <w:spacing w:line="228" w:lineRule="auto"/>
        <w:ind w:firstLine="0"/>
        <w:jc w:val="center"/>
        <w:rPr>
          <w:bCs/>
          <w:szCs w:val="24"/>
          <w:lang w:eastAsia="zh-CN"/>
        </w:rPr>
      </w:pPr>
    </w:p>
    <w:tbl>
      <w:tblPr>
        <w:tblStyle w:val="3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4C3D18" w:rsidRPr="004E07C6" w14:paraId="1A67BE34" w14:textId="77777777" w:rsidTr="00C42C21">
        <w:tc>
          <w:tcPr>
            <w:tcW w:w="5104" w:type="dxa"/>
          </w:tcPr>
          <w:p w14:paraId="2FD95A98" w14:textId="77777777" w:rsidR="004C3D18" w:rsidRPr="004E07C6" w:rsidRDefault="004C3D18" w:rsidP="004C3D18">
            <w:pPr>
              <w:ind w:right="-284" w:firstLine="0"/>
            </w:pPr>
            <w:r w:rsidRPr="004E07C6">
              <w:t>Администратор:</w:t>
            </w:r>
          </w:p>
          <w:p w14:paraId="40754F9D" w14:textId="77777777" w:rsidR="004C3D18" w:rsidRPr="004E07C6" w:rsidRDefault="004C3D18" w:rsidP="004C3D18">
            <w:pPr>
              <w:ind w:right="-284" w:firstLine="0"/>
            </w:pPr>
            <w:r w:rsidRPr="004E07C6">
              <w:t>Администрация Балахнинского</w:t>
            </w:r>
          </w:p>
          <w:p w14:paraId="6F7BFE11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14:paraId="02CECFAF" w14:textId="77777777" w:rsidR="004C3D18" w:rsidRPr="004E07C6" w:rsidRDefault="004C3D18" w:rsidP="004C3D18">
            <w:pPr>
              <w:ind w:right="-284" w:firstLine="0"/>
            </w:pPr>
            <w:r w:rsidRPr="004E07C6">
              <w:t>области</w:t>
            </w:r>
          </w:p>
          <w:p w14:paraId="530229A4" w14:textId="77777777" w:rsidR="004C3D18" w:rsidRPr="004E07C6" w:rsidRDefault="004C3D18" w:rsidP="004C3D18">
            <w:pPr>
              <w:ind w:right="-284" w:firstLine="0"/>
            </w:pPr>
            <w:r w:rsidRPr="004E07C6">
              <w:t>ОГРН 1215200001279</w:t>
            </w:r>
          </w:p>
          <w:p w14:paraId="150453D9" w14:textId="77777777" w:rsidR="004C3D18" w:rsidRPr="004E07C6" w:rsidRDefault="004C3D18" w:rsidP="004C3D18">
            <w:pPr>
              <w:ind w:right="-284" w:firstLine="0"/>
            </w:pPr>
            <w:r w:rsidRPr="004E07C6">
              <w:t>ОКТМО 22505000</w:t>
            </w:r>
          </w:p>
          <w:p w14:paraId="62115916" w14:textId="77777777" w:rsidR="004C3D18" w:rsidRPr="004E07C6" w:rsidRDefault="004C3D18" w:rsidP="004C3D18">
            <w:pPr>
              <w:ind w:right="-284" w:firstLine="0"/>
            </w:pPr>
            <w:r w:rsidRPr="004E07C6">
              <w:t>Место нахождения: Нижегородская обл.,</w:t>
            </w:r>
          </w:p>
          <w:p w14:paraId="4E93961B" w14:textId="77777777" w:rsidR="004C3D18" w:rsidRPr="004E07C6" w:rsidRDefault="004C3D18" w:rsidP="004C3D18">
            <w:pPr>
              <w:ind w:right="-284" w:firstLine="0"/>
            </w:pPr>
            <w:r w:rsidRPr="004E07C6">
              <w:t>г. Балахна, ул. Лесопильная, д.24</w:t>
            </w:r>
          </w:p>
          <w:p w14:paraId="0EF25FFB" w14:textId="77777777" w:rsidR="004C3D18" w:rsidRPr="004E07C6" w:rsidRDefault="004C3D18" w:rsidP="004C3D18">
            <w:pPr>
              <w:ind w:right="-284" w:firstLine="0"/>
            </w:pPr>
            <w:r w:rsidRPr="004E07C6">
              <w:t>ИНН 5248043601 КПП 524801001</w:t>
            </w:r>
          </w:p>
          <w:p w14:paraId="0358CF51" w14:textId="77777777" w:rsidR="004C3D18" w:rsidRPr="004E07C6" w:rsidRDefault="004C3D18" w:rsidP="004C3D18">
            <w:pPr>
              <w:ind w:right="-284" w:firstLine="0"/>
            </w:pPr>
          </w:p>
          <w:p w14:paraId="01161392" w14:textId="77777777" w:rsidR="004C3D18" w:rsidRDefault="004C3D18" w:rsidP="004C3D18">
            <w:pPr>
              <w:ind w:right="-284" w:firstLine="0"/>
            </w:pPr>
          </w:p>
          <w:p w14:paraId="46F983E8" w14:textId="77777777" w:rsidR="004C3D18" w:rsidRDefault="004C3D18" w:rsidP="004C3D18">
            <w:pPr>
              <w:ind w:right="-284" w:firstLine="0"/>
            </w:pPr>
          </w:p>
          <w:p w14:paraId="6D463A24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14:paraId="3A315ABC" w14:textId="77777777" w:rsidR="004C3D18" w:rsidRPr="004E07C6" w:rsidRDefault="004C3D18" w:rsidP="004C3D18">
            <w:pPr>
              <w:ind w:right="-284" w:firstLine="0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14:paraId="1272A841" w14:textId="77777777" w:rsidR="004C3D18" w:rsidRPr="004E07C6" w:rsidRDefault="004C3D18" w:rsidP="004C3D18">
            <w:pPr>
              <w:ind w:firstLine="0"/>
            </w:pPr>
            <w:r w:rsidRPr="004E07C6">
              <w:t xml:space="preserve">         ООО/ ИП /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14:paraId="53AD83CE" w14:textId="77777777" w:rsidR="004C3D18" w:rsidRPr="004E07C6" w:rsidRDefault="004C3D18" w:rsidP="004C3D18">
            <w:pPr>
              <w:ind w:firstLine="0"/>
            </w:pPr>
          </w:p>
          <w:p w14:paraId="42A64689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ИНН: ___________________</w:t>
            </w:r>
          </w:p>
          <w:p w14:paraId="7FECC14B" w14:textId="77777777" w:rsidR="004C3D18" w:rsidRPr="004E07C6" w:rsidRDefault="004C3D18" w:rsidP="004C3D18">
            <w:pPr>
              <w:ind w:left="597" w:firstLine="0"/>
            </w:pPr>
            <w:r w:rsidRPr="004E07C6">
              <w:t xml:space="preserve"> ОГРНИП: _____________________</w:t>
            </w:r>
          </w:p>
          <w:p w14:paraId="38C05E0C" w14:textId="77777777" w:rsidR="004C3D18" w:rsidRPr="004E07C6" w:rsidRDefault="004C3D18" w:rsidP="004C3D18">
            <w:pPr>
              <w:ind w:left="597" w:firstLine="0"/>
            </w:pPr>
            <w:r w:rsidRPr="004E07C6">
              <w:t xml:space="preserve">  Место нахождения организации (адрес): </w:t>
            </w:r>
          </w:p>
          <w:p w14:paraId="46E4B951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_________________________________</w:t>
            </w:r>
          </w:p>
          <w:p w14:paraId="4FA632CA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_________________________________</w:t>
            </w:r>
          </w:p>
          <w:p w14:paraId="35F74B78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_________________________________</w:t>
            </w:r>
          </w:p>
          <w:p w14:paraId="6B171D7F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_________________________________</w:t>
            </w:r>
          </w:p>
          <w:p w14:paraId="70D38858" w14:textId="77777777" w:rsidR="004C3D18" w:rsidRPr="004E07C6" w:rsidRDefault="004C3D18" w:rsidP="004C3D18">
            <w:pPr>
              <w:ind w:right="-284" w:firstLine="0"/>
            </w:pPr>
          </w:p>
          <w:p w14:paraId="7E2297DE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</w:t>
            </w:r>
            <w:proofErr w:type="spellStart"/>
            <w:r w:rsidRPr="004E07C6">
              <w:t>Конт</w:t>
            </w:r>
            <w:proofErr w:type="gramStart"/>
            <w:r w:rsidRPr="004E07C6">
              <w:t>.т</w:t>
            </w:r>
            <w:proofErr w:type="gramEnd"/>
            <w:r w:rsidRPr="004E07C6">
              <w:t>елефон</w:t>
            </w:r>
            <w:proofErr w:type="spellEnd"/>
            <w:r w:rsidRPr="004E07C6">
              <w:t>: _____________________</w:t>
            </w:r>
          </w:p>
          <w:p w14:paraId="10292240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</w:t>
            </w:r>
          </w:p>
          <w:p w14:paraId="1513BBCE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</w:t>
            </w:r>
            <w:proofErr w:type="spellStart"/>
            <w:r w:rsidRPr="004E07C6">
              <w:t>Эл</w:t>
            </w:r>
            <w:proofErr w:type="gramStart"/>
            <w:r w:rsidRPr="004E07C6">
              <w:t>.п</w:t>
            </w:r>
            <w:proofErr w:type="gramEnd"/>
            <w:r w:rsidRPr="004E07C6">
              <w:t>очта</w:t>
            </w:r>
            <w:proofErr w:type="spellEnd"/>
            <w:r w:rsidRPr="004E07C6">
              <w:t xml:space="preserve"> ________________________</w:t>
            </w:r>
          </w:p>
          <w:p w14:paraId="31189D69" w14:textId="77777777" w:rsidR="004C3D18" w:rsidRPr="004E07C6" w:rsidRDefault="004C3D18" w:rsidP="004C3D18">
            <w:pPr>
              <w:ind w:right="-284" w:firstLine="0"/>
            </w:pPr>
          </w:p>
          <w:p w14:paraId="185B9B3D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__________________ /____________/</w:t>
            </w:r>
          </w:p>
          <w:p w14:paraId="0D5F41B0" w14:textId="77777777" w:rsidR="004C3D18" w:rsidRPr="004E07C6" w:rsidRDefault="004C3D18" w:rsidP="004C3D18">
            <w:pPr>
              <w:ind w:right="-284" w:firstLine="0"/>
            </w:pPr>
            <w:r w:rsidRPr="004E07C6">
              <w:t xml:space="preserve">                       ФИО                          Подпись</w:t>
            </w:r>
          </w:p>
        </w:tc>
      </w:tr>
    </w:tbl>
    <w:p w14:paraId="7AEC4CCF" w14:textId="77777777" w:rsidR="004C3D18" w:rsidRDefault="004C3D18" w:rsidP="004C3D18">
      <w:pPr>
        <w:autoSpaceDE w:val="0"/>
        <w:spacing w:line="228" w:lineRule="auto"/>
        <w:ind w:firstLine="0"/>
        <w:jc w:val="center"/>
        <w:rPr>
          <w:bCs/>
          <w:szCs w:val="24"/>
          <w:lang w:eastAsia="zh-CN"/>
        </w:rPr>
        <w:sectPr w:rsidR="004C3D18" w:rsidSect="004C3D18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524B46BC" w14:textId="77777777" w:rsidR="004C3D18" w:rsidRPr="00E83F37" w:rsidRDefault="004C3D18" w:rsidP="004C3D18">
      <w:pPr>
        <w:ind w:right="-143"/>
        <w:jc w:val="right"/>
      </w:pPr>
      <w:r w:rsidRPr="00E83F37">
        <w:lastRenderedPageBreak/>
        <w:t xml:space="preserve">Приложение 1 </w:t>
      </w:r>
    </w:p>
    <w:p w14:paraId="2CE57CE7" w14:textId="77777777" w:rsidR="004C3D18" w:rsidRPr="00E83F37" w:rsidRDefault="004C3D18" w:rsidP="004C3D18">
      <w:pPr>
        <w:ind w:left="5670" w:right="-143"/>
        <w:jc w:val="right"/>
      </w:pPr>
      <w:r w:rsidRPr="00E83F37">
        <w:t xml:space="preserve">к договору на предоставление мест на Ярмарке </w:t>
      </w:r>
    </w:p>
    <w:p w14:paraId="7AF58541" w14:textId="77777777" w:rsidR="004C3D18" w:rsidRPr="00E83F37" w:rsidRDefault="004C3D18" w:rsidP="004C3D18">
      <w:pPr>
        <w:ind w:left="5670" w:right="-143"/>
        <w:jc w:val="right"/>
      </w:pPr>
      <w:r w:rsidRPr="00E83F37">
        <w:t>от ______________ №____</w:t>
      </w:r>
    </w:p>
    <w:p w14:paraId="3805F890" w14:textId="77777777" w:rsidR="004C3D18" w:rsidRPr="00010DBD" w:rsidRDefault="004C3D18" w:rsidP="004C3D18">
      <w:pPr>
        <w:jc w:val="center"/>
        <w:rPr>
          <w:sz w:val="16"/>
          <w:szCs w:val="16"/>
        </w:rPr>
      </w:pPr>
    </w:p>
    <w:p w14:paraId="581D8028" w14:textId="77777777" w:rsidR="004C3D18" w:rsidRDefault="004C3D18" w:rsidP="004C3D18">
      <w:pPr>
        <w:jc w:val="center"/>
        <w:rPr>
          <w:bCs/>
        </w:rPr>
      </w:pPr>
      <w:r w:rsidRPr="0073327B">
        <w:rPr>
          <w:bCs/>
        </w:rPr>
        <w:t xml:space="preserve">Схема размещения торговых мест на  </w:t>
      </w:r>
      <w:r>
        <w:rPr>
          <w:bCs/>
        </w:rPr>
        <w:t>Я</w:t>
      </w:r>
      <w:r w:rsidRPr="0073327B">
        <w:rPr>
          <w:bCs/>
        </w:rPr>
        <w:t xml:space="preserve">рмарке </w:t>
      </w:r>
    </w:p>
    <w:p w14:paraId="7ECA622F" w14:textId="77777777" w:rsidR="004C3D18" w:rsidRPr="0073327B" w:rsidRDefault="004C3D18" w:rsidP="004C3D18">
      <w:pPr>
        <w:jc w:val="center"/>
        <w:rPr>
          <w:bCs/>
        </w:rPr>
      </w:pPr>
    </w:p>
    <w:p w14:paraId="05ADE426" w14:textId="1218C99A" w:rsidR="004C3D18" w:rsidRPr="004C3D18" w:rsidRDefault="004C3D18" w:rsidP="004C3D18">
      <w:pPr>
        <w:autoSpaceDE w:val="0"/>
        <w:spacing w:line="228" w:lineRule="auto"/>
        <w:ind w:firstLine="0"/>
        <w:jc w:val="center"/>
        <w:rPr>
          <w:bCs/>
          <w:szCs w:val="24"/>
          <w:lang w:eastAsia="zh-CN"/>
        </w:rPr>
      </w:pPr>
      <w:r w:rsidRPr="00590FBB">
        <w:rPr>
          <w:noProof/>
          <w:lang w:eastAsia="ru-RU"/>
        </w:rPr>
        <w:drawing>
          <wp:inline distT="0" distB="0" distL="0" distR="0" wp14:anchorId="5BFAC2C1" wp14:editId="3E0E4D97">
            <wp:extent cx="8842076" cy="460246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675" t="22943" r="17379" b="16957"/>
                    <a:stretch/>
                  </pic:blipFill>
                  <pic:spPr bwMode="auto">
                    <a:xfrm>
                      <a:off x="0" y="0"/>
                      <a:ext cx="8846061" cy="460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7528" w14:textId="77777777" w:rsidR="00E00D02" w:rsidRPr="004C3D18" w:rsidRDefault="00E00D02">
      <w:pPr>
        <w:autoSpaceDE w:val="0"/>
        <w:spacing w:line="228" w:lineRule="auto"/>
        <w:ind w:firstLine="0"/>
        <w:jc w:val="center"/>
        <w:rPr>
          <w:bCs/>
          <w:szCs w:val="24"/>
          <w:lang w:eastAsia="zh-CN"/>
        </w:rPr>
      </w:pPr>
    </w:p>
    <w:sectPr w:rsidR="00E00D02" w:rsidRPr="004C3D18" w:rsidSect="004C3D18"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27D74" w14:textId="77777777" w:rsidR="003A5C36" w:rsidRDefault="003A5C36" w:rsidP="007F0268">
      <w:r>
        <w:separator/>
      </w:r>
    </w:p>
  </w:endnote>
  <w:endnote w:type="continuationSeparator" w:id="0">
    <w:p w14:paraId="13D89725" w14:textId="77777777" w:rsidR="003A5C36" w:rsidRDefault="003A5C3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E760" w14:textId="77777777" w:rsidR="003A5C36" w:rsidRDefault="003A5C36" w:rsidP="007F0268">
      <w:r>
        <w:separator/>
      </w:r>
    </w:p>
  </w:footnote>
  <w:footnote w:type="continuationSeparator" w:id="0">
    <w:p w14:paraId="291E92A7" w14:textId="77777777" w:rsidR="003A5C36" w:rsidRDefault="003A5C3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5C36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86F3B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D18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624C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08C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53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0D02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4C3D18"/>
    <w:rPr>
      <w:b/>
      <w:color w:val="000080"/>
    </w:rPr>
  </w:style>
  <w:style w:type="paragraph" w:styleId="2c">
    <w:name w:val="Body Text 2"/>
    <w:basedOn w:val="a0"/>
    <w:link w:val="2d"/>
    <w:rsid w:val="004C3D18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d">
    <w:name w:val="Основной текст 2 Знак"/>
    <w:basedOn w:val="a1"/>
    <w:link w:val="2c"/>
    <w:rsid w:val="004C3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2">
    <w:name w:val="pt-a0-000032"/>
    <w:basedOn w:val="a1"/>
    <w:rsid w:val="004C3D18"/>
  </w:style>
  <w:style w:type="character" w:customStyle="1" w:styleId="pt-000008">
    <w:name w:val="pt-000008"/>
    <w:basedOn w:val="a1"/>
    <w:rsid w:val="004C3D18"/>
  </w:style>
  <w:style w:type="paragraph" w:customStyle="1" w:styleId="pt-000043">
    <w:name w:val="pt-000043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4C3D18"/>
  </w:style>
  <w:style w:type="character" w:customStyle="1" w:styleId="pt-a0-000021">
    <w:name w:val="pt-a0-000021"/>
    <w:basedOn w:val="a1"/>
    <w:rsid w:val="004C3D18"/>
  </w:style>
  <w:style w:type="character" w:customStyle="1" w:styleId="pt-000046">
    <w:name w:val="pt-000046"/>
    <w:basedOn w:val="a1"/>
    <w:rsid w:val="004C3D18"/>
  </w:style>
  <w:style w:type="paragraph" w:customStyle="1" w:styleId="pt-000047">
    <w:name w:val="pt-000047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4C3D18"/>
    <w:rPr>
      <w:b/>
      <w:color w:val="000080"/>
    </w:rPr>
  </w:style>
  <w:style w:type="paragraph" w:styleId="2c">
    <w:name w:val="Body Text 2"/>
    <w:basedOn w:val="a0"/>
    <w:link w:val="2d"/>
    <w:rsid w:val="004C3D18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d">
    <w:name w:val="Основной текст 2 Знак"/>
    <w:basedOn w:val="a1"/>
    <w:link w:val="2c"/>
    <w:rsid w:val="004C3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2">
    <w:name w:val="pt-a0-000032"/>
    <w:basedOn w:val="a1"/>
    <w:rsid w:val="004C3D18"/>
  </w:style>
  <w:style w:type="character" w:customStyle="1" w:styleId="pt-000008">
    <w:name w:val="pt-000008"/>
    <w:basedOn w:val="a1"/>
    <w:rsid w:val="004C3D18"/>
  </w:style>
  <w:style w:type="paragraph" w:customStyle="1" w:styleId="pt-000043">
    <w:name w:val="pt-000043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4C3D18"/>
  </w:style>
  <w:style w:type="character" w:customStyle="1" w:styleId="pt-a0-000021">
    <w:name w:val="pt-a0-000021"/>
    <w:basedOn w:val="a1"/>
    <w:rsid w:val="004C3D18"/>
  </w:style>
  <w:style w:type="character" w:customStyle="1" w:styleId="pt-000046">
    <w:name w:val="pt-000046"/>
    <w:basedOn w:val="a1"/>
    <w:rsid w:val="004C3D18"/>
  </w:style>
  <w:style w:type="paragraph" w:customStyle="1" w:styleId="pt-000047">
    <w:name w:val="pt-000047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E743-9D3C-4334-A792-383863D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24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0T12:26:00Z</dcterms:created>
  <dcterms:modified xsi:type="dcterms:W3CDTF">2026-07-10T12:26:00Z</dcterms:modified>
</cp:coreProperties>
</file>